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6530E" w14:textId="3A2E7C6E" w:rsidR="003A664A" w:rsidRPr="00B000D7" w:rsidRDefault="0057557B" w:rsidP="00FC6B86">
      <w:pPr>
        <w:pStyle w:val="Ttulo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9A484D" wp14:editId="069968DC">
                <wp:simplePos x="0" y="0"/>
                <wp:positionH relativeFrom="column">
                  <wp:posOffset>4667250</wp:posOffset>
                </wp:positionH>
                <wp:positionV relativeFrom="paragraph">
                  <wp:posOffset>-40005</wp:posOffset>
                </wp:positionV>
                <wp:extent cx="1083945" cy="1200150"/>
                <wp:effectExtent l="9525" t="7620" r="11430" b="1143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DD612" id="Rectangle 28" o:spid="_x0000_s1026" style="position:absolute;margin-left:367.5pt;margin-top:-3.15pt;width:85.3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TTIgIAAD4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"/>
            </w:pict>
          </mc:Fallback>
        </mc:AlternateContent>
      </w:r>
    </w:p>
    <w:p w14:paraId="3FFD047F" w14:textId="77777777" w:rsidR="003A664A" w:rsidRPr="00B000D7" w:rsidRDefault="003A664A" w:rsidP="00FC6B86">
      <w:pPr>
        <w:pStyle w:val="Ttulo"/>
        <w:rPr>
          <w:rFonts w:asciiTheme="minorHAnsi" w:hAnsiTheme="minorHAnsi"/>
          <w:sz w:val="20"/>
        </w:rPr>
      </w:pPr>
    </w:p>
    <w:p w14:paraId="68A24FC1" w14:textId="77777777" w:rsidR="007F75D1" w:rsidRPr="00B000D7" w:rsidRDefault="007F75D1" w:rsidP="003A664A">
      <w:pPr>
        <w:pStyle w:val="Ttulo"/>
        <w:jc w:val="left"/>
        <w:rPr>
          <w:rFonts w:asciiTheme="minorHAnsi" w:hAnsiTheme="minorHAnsi"/>
          <w:sz w:val="20"/>
        </w:rPr>
      </w:pPr>
    </w:p>
    <w:p w14:paraId="35DA943A" w14:textId="660C9FB8" w:rsidR="006A47D6" w:rsidRPr="00B000D7" w:rsidRDefault="00FC6B86" w:rsidP="00B000D7">
      <w:pPr>
        <w:pStyle w:val="Ttulo"/>
        <w:jc w:val="both"/>
        <w:rPr>
          <w:rFonts w:asciiTheme="minorHAnsi" w:hAnsiTheme="minorHAnsi"/>
          <w:sz w:val="20"/>
        </w:rPr>
      </w:pPr>
      <w:r w:rsidRPr="00B000D7">
        <w:rPr>
          <w:rFonts w:asciiTheme="minorHAnsi" w:hAnsiTheme="minorHAnsi"/>
          <w:sz w:val="20"/>
        </w:rPr>
        <w:t xml:space="preserve">SOLICITUD DE TRÁMITE </w:t>
      </w:r>
      <w:r w:rsidR="0073416C" w:rsidRPr="00B000D7">
        <w:rPr>
          <w:rFonts w:asciiTheme="minorHAnsi" w:hAnsiTheme="minorHAnsi"/>
          <w:sz w:val="20"/>
        </w:rPr>
        <w:t>PARA</w:t>
      </w:r>
      <w:r w:rsidR="004D288E">
        <w:rPr>
          <w:rFonts w:asciiTheme="minorHAnsi" w:hAnsiTheme="minorHAnsi"/>
          <w:sz w:val="20"/>
        </w:rPr>
        <w:t xml:space="preserve"> </w:t>
      </w:r>
      <w:r w:rsidR="006A47D6" w:rsidRPr="00B000D7">
        <w:rPr>
          <w:rFonts w:asciiTheme="minorHAnsi" w:hAnsiTheme="minorHAnsi"/>
          <w:sz w:val="20"/>
        </w:rPr>
        <w:t xml:space="preserve">ADSCRIPCIÓN </w:t>
      </w:r>
      <w:r w:rsidR="0073416C" w:rsidRPr="00B000D7">
        <w:rPr>
          <w:rFonts w:asciiTheme="minorHAnsi" w:hAnsiTheme="minorHAnsi"/>
          <w:sz w:val="20"/>
        </w:rPr>
        <w:t xml:space="preserve">DE </w:t>
      </w:r>
      <w:r w:rsidR="00F10389" w:rsidRPr="00B000D7">
        <w:rPr>
          <w:rFonts w:asciiTheme="minorHAnsi" w:hAnsiTheme="minorHAnsi"/>
          <w:sz w:val="20"/>
        </w:rPr>
        <w:t>PRACTICAS PROFESIONALES</w:t>
      </w:r>
    </w:p>
    <w:p w14:paraId="1D754B3E" w14:textId="77777777" w:rsidR="00FC6B86" w:rsidRPr="00B000D7" w:rsidRDefault="00FC6B86" w:rsidP="005C644F">
      <w:pPr>
        <w:ind w:left="1134"/>
        <w:rPr>
          <w:rFonts w:asciiTheme="minorHAnsi" w:hAnsiTheme="minorHAnsi"/>
          <w:sz w:val="20"/>
        </w:rPr>
      </w:pPr>
    </w:p>
    <w:p w14:paraId="37D438A7" w14:textId="77777777" w:rsidR="006A47D6" w:rsidRPr="00B000D7" w:rsidRDefault="006A47D6" w:rsidP="007F75D1">
      <w:pPr>
        <w:ind w:left="2160" w:firstLine="720"/>
        <w:rPr>
          <w:rFonts w:asciiTheme="minorHAnsi" w:hAnsiTheme="minorHAnsi"/>
          <w:b/>
        </w:rPr>
      </w:pPr>
      <w:r w:rsidRPr="00B000D7">
        <w:rPr>
          <w:rFonts w:asciiTheme="minorHAnsi" w:hAnsiTheme="minorHAnsi"/>
          <w:b/>
        </w:rPr>
        <w:t>DATOS DEL SOLICITANTE</w:t>
      </w:r>
    </w:p>
    <w:p w14:paraId="638E422C" w14:textId="77777777" w:rsidR="006A47D6" w:rsidRDefault="006A47D6">
      <w:pPr>
        <w:ind w:left="1440" w:firstLine="720"/>
        <w:rPr>
          <w:rFonts w:asciiTheme="minorHAnsi" w:hAnsiTheme="minorHAnsi"/>
          <w:sz w:val="16"/>
        </w:rPr>
      </w:pPr>
    </w:p>
    <w:p w14:paraId="3DEEA80E" w14:textId="77777777" w:rsidR="004D288E" w:rsidRPr="00B000D7" w:rsidRDefault="004D288E">
      <w:pPr>
        <w:ind w:left="1440" w:firstLine="720"/>
        <w:rPr>
          <w:rFonts w:asciiTheme="minorHAnsi" w:hAnsiTheme="minorHAnsi"/>
          <w:sz w:val="16"/>
        </w:rPr>
      </w:pPr>
    </w:p>
    <w:p w14:paraId="638D7437" w14:textId="77777777" w:rsidR="004500A5" w:rsidRPr="00B000D7" w:rsidRDefault="004500A5" w:rsidP="00FC6B86">
      <w:pPr>
        <w:ind w:left="1440" w:firstLine="720"/>
        <w:jc w:val="right"/>
        <w:rPr>
          <w:rFonts w:asciiTheme="minorHAnsi" w:hAnsiTheme="minorHAnsi"/>
          <w:sz w:val="16"/>
        </w:rPr>
      </w:pPr>
    </w:p>
    <w:p w14:paraId="44B040D7" w14:textId="77777777" w:rsidR="007F75D1" w:rsidRPr="00B000D7" w:rsidRDefault="007F75D1" w:rsidP="00FC6B86">
      <w:pPr>
        <w:ind w:left="1440" w:firstLine="720"/>
        <w:jc w:val="right"/>
        <w:rPr>
          <w:rFonts w:asciiTheme="minorHAnsi" w:hAnsiTheme="minorHAns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583"/>
        <w:gridCol w:w="567"/>
        <w:gridCol w:w="63"/>
        <w:gridCol w:w="79"/>
        <w:gridCol w:w="976"/>
        <w:gridCol w:w="725"/>
        <w:gridCol w:w="268"/>
        <w:gridCol w:w="299"/>
        <w:gridCol w:w="268"/>
        <w:gridCol w:w="960"/>
        <w:gridCol w:w="447"/>
        <w:gridCol w:w="168"/>
        <w:gridCol w:w="273"/>
        <w:gridCol w:w="294"/>
        <w:gridCol w:w="142"/>
        <w:gridCol w:w="283"/>
        <w:gridCol w:w="775"/>
        <w:gridCol w:w="926"/>
        <w:gridCol w:w="551"/>
        <w:gridCol w:w="17"/>
      </w:tblGrid>
      <w:tr w:rsidR="00B000D7" w:rsidRPr="00B000D7" w14:paraId="5F697449" w14:textId="77777777" w:rsidTr="00B000D7">
        <w:trPr>
          <w:jc w:val="center"/>
        </w:trPr>
        <w:tc>
          <w:tcPr>
            <w:tcW w:w="2018" w:type="dxa"/>
            <w:gridSpan w:val="5"/>
            <w:vAlign w:val="center"/>
          </w:tcPr>
          <w:p w14:paraId="38B4504C" w14:textId="77777777" w:rsidR="00B000D7" w:rsidRPr="00BC4A96" w:rsidRDefault="00B000D7" w:rsidP="00B000D7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NOMBRE COMPLETO</w:t>
            </w:r>
          </w:p>
        </w:tc>
        <w:tc>
          <w:tcPr>
            <w:tcW w:w="7372" w:type="dxa"/>
            <w:gridSpan w:val="16"/>
            <w:vAlign w:val="center"/>
          </w:tcPr>
          <w:p w14:paraId="7879456E" w14:textId="77777777" w:rsidR="00B000D7" w:rsidRPr="00BC4A96" w:rsidRDefault="00B000D7" w:rsidP="00B000D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A664A" w:rsidRPr="00B000D7" w14:paraId="22723425" w14:textId="77777777" w:rsidTr="00B000D7">
        <w:trPr>
          <w:jc w:val="center"/>
        </w:trPr>
        <w:tc>
          <w:tcPr>
            <w:tcW w:w="2018" w:type="dxa"/>
            <w:gridSpan w:val="5"/>
            <w:vAlign w:val="center"/>
          </w:tcPr>
          <w:p w14:paraId="6B9F00F0" w14:textId="77777777" w:rsidR="003A664A" w:rsidRPr="00BC4A96" w:rsidRDefault="003A664A" w:rsidP="00AD2E3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Número de IMSS</w:t>
            </w:r>
          </w:p>
        </w:tc>
        <w:tc>
          <w:tcPr>
            <w:tcW w:w="7372" w:type="dxa"/>
            <w:gridSpan w:val="16"/>
            <w:vAlign w:val="center"/>
          </w:tcPr>
          <w:p w14:paraId="4DF3F105" w14:textId="77777777" w:rsidR="003A664A" w:rsidRPr="00BC4A96" w:rsidRDefault="003A664A" w:rsidP="003A664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A47D6" w:rsidRPr="00B000D7" w14:paraId="3F2AE446" w14:textId="77777777" w:rsidTr="00A834AF">
        <w:trPr>
          <w:jc w:val="center"/>
        </w:trPr>
        <w:tc>
          <w:tcPr>
            <w:tcW w:w="2994" w:type="dxa"/>
            <w:gridSpan w:val="6"/>
            <w:shd w:val="clear" w:color="auto" w:fill="BFBFBF" w:themeFill="background1" w:themeFillShade="BF"/>
            <w:vAlign w:val="center"/>
          </w:tcPr>
          <w:p w14:paraId="1247356D" w14:textId="77777777" w:rsidR="006A47D6" w:rsidRPr="00BC4A96" w:rsidRDefault="00B000D7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CÓDIGO</w:t>
            </w:r>
          </w:p>
        </w:tc>
        <w:tc>
          <w:tcPr>
            <w:tcW w:w="3408" w:type="dxa"/>
            <w:gridSpan w:val="8"/>
            <w:shd w:val="clear" w:color="auto" w:fill="BFBFBF" w:themeFill="background1" w:themeFillShade="BF"/>
            <w:vAlign w:val="center"/>
          </w:tcPr>
          <w:p w14:paraId="50D96319" w14:textId="77777777" w:rsidR="006A47D6" w:rsidRPr="00BC4A96" w:rsidRDefault="00B000D7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PROMEDIO:</w:t>
            </w:r>
          </w:p>
        </w:tc>
        <w:tc>
          <w:tcPr>
            <w:tcW w:w="2988" w:type="dxa"/>
            <w:gridSpan w:val="7"/>
            <w:shd w:val="clear" w:color="auto" w:fill="BFBFBF" w:themeFill="background1" w:themeFillShade="BF"/>
            <w:vAlign w:val="center"/>
          </w:tcPr>
          <w:p w14:paraId="3EBBA161" w14:textId="77777777" w:rsidR="006A47D6" w:rsidRPr="00BC4A96" w:rsidRDefault="006A47D6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CRÉDITOS</w:t>
            </w:r>
          </w:p>
        </w:tc>
      </w:tr>
      <w:tr w:rsidR="006A47D6" w:rsidRPr="00B000D7" w14:paraId="522F478F" w14:textId="77777777" w:rsidTr="00A834AF">
        <w:trPr>
          <w:trHeight w:val="278"/>
          <w:jc w:val="center"/>
        </w:trPr>
        <w:tc>
          <w:tcPr>
            <w:tcW w:w="2994" w:type="dxa"/>
            <w:gridSpan w:val="6"/>
            <w:vAlign w:val="center"/>
          </w:tcPr>
          <w:p w14:paraId="6B8429B1" w14:textId="77777777" w:rsidR="006A47D6" w:rsidRPr="00BC4A96" w:rsidRDefault="006A47D6" w:rsidP="002F49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8" w:type="dxa"/>
            <w:gridSpan w:val="8"/>
            <w:vAlign w:val="center"/>
          </w:tcPr>
          <w:p w14:paraId="48406A74" w14:textId="77777777" w:rsidR="006A47D6" w:rsidRPr="00BC4A96" w:rsidRDefault="006A47D6" w:rsidP="002F49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88" w:type="dxa"/>
            <w:gridSpan w:val="7"/>
            <w:vAlign w:val="center"/>
          </w:tcPr>
          <w:p w14:paraId="6A40C76B" w14:textId="77777777" w:rsidR="006A47D6" w:rsidRPr="00BC4A96" w:rsidRDefault="006A47D6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000D7" w:rsidRPr="00B000D7" w14:paraId="44C4D867" w14:textId="77777777" w:rsidTr="00A834AF">
        <w:trPr>
          <w:trHeight w:val="70"/>
          <w:jc w:val="center"/>
        </w:trPr>
        <w:tc>
          <w:tcPr>
            <w:tcW w:w="2994" w:type="dxa"/>
            <w:gridSpan w:val="6"/>
            <w:shd w:val="clear" w:color="auto" w:fill="BFBFBF" w:themeFill="background1" w:themeFillShade="BF"/>
            <w:vAlign w:val="center"/>
          </w:tcPr>
          <w:p w14:paraId="7AD9242B" w14:textId="77777777" w:rsidR="00B000D7" w:rsidRPr="00BC4A96" w:rsidRDefault="00B000D7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CICLO</w:t>
            </w:r>
          </w:p>
        </w:tc>
        <w:tc>
          <w:tcPr>
            <w:tcW w:w="3408" w:type="dxa"/>
            <w:gridSpan w:val="8"/>
            <w:shd w:val="clear" w:color="auto" w:fill="BFBFBF" w:themeFill="background1" w:themeFillShade="BF"/>
            <w:vAlign w:val="center"/>
          </w:tcPr>
          <w:p w14:paraId="774D830C" w14:textId="77777777" w:rsidR="00B000D7" w:rsidRPr="00BC4A96" w:rsidRDefault="00B000D7" w:rsidP="00B000D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TURNO</w:t>
            </w:r>
          </w:p>
        </w:tc>
        <w:tc>
          <w:tcPr>
            <w:tcW w:w="2988" w:type="dxa"/>
            <w:gridSpan w:val="7"/>
            <w:vAlign w:val="center"/>
          </w:tcPr>
          <w:p w14:paraId="73A96642" w14:textId="77777777" w:rsidR="00B000D7" w:rsidRPr="00BC4A96" w:rsidRDefault="00B000D7" w:rsidP="002F24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C4A96">
              <w:rPr>
                <w:rFonts w:asciiTheme="minorHAnsi" w:hAnsiTheme="minorHAnsi"/>
                <w:sz w:val="16"/>
                <w:szCs w:val="16"/>
              </w:rPr>
              <w:t>REASIGNACIÓN ¿Fuiste asignado para realizar tus prácticas en otro calendario?</w:t>
            </w:r>
          </w:p>
        </w:tc>
      </w:tr>
      <w:tr w:rsidR="00B000D7" w:rsidRPr="00B000D7" w14:paraId="2C76C5D3" w14:textId="77777777" w:rsidTr="00A834AF">
        <w:trPr>
          <w:trHeight w:val="70"/>
          <w:jc w:val="center"/>
        </w:trPr>
        <w:tc>
          <w:tcPr>
            <w:tcW w:w="2994" w:type="dxa"/>
            <w:gridSpan w:val="6"/>
            <w:vAlign w:val="center"/>
          </w:tcPr>
          <w:p w14:paraId="4EAECCF2" w14:textId="2B88614C" w:rsidR="00B000D7" w:rsidRPr="00BC4A96" w:rsidRDefault="00B000D7" w:rsidP="00E8469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2F93E7A" w14:textId="77777777" w:rsidR="00B000D7" w:rsidRPr="00BC4A96" w:rsidRDefault="00B000D7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M</w:t>
            </w:r>
            <w:r w:rsidR="00A834AF" w:rsidRPr="00BC4A96">
              <w:rPr>
                <w:rFonts w:asciiTheme="minorHAnsi" w:hAnsiTheme="minorHAnsi"/>
                <w:b/>
                <w:sz w:val="16"/>
                <w:szCs w:val="16"/>
              </w:rPr>
              <w:t>ATUTINO</w:t>
            </w:r>
          </w:p>
        </w:tc>
        <w:tc>
          <w:tcPr>
            <w:tcW w:w="567" w:type="dxa"/>
            <w:gridSpan w:val="2"/>
            <w:vAlign w:val="center"/>
          </w:tcPr>
          <w:p w14:paraId="4EDE8AA3" w14:textId="77777777" w:rsidR="00B000D7" w:rsidRPr="00BC4A96" w:rsidRDefault="00B000D7" w:rsidP="00B000D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4A797185" w14:textId="77777777" w:rsidR="00B000D7" w:rsidRPr="00BC4A96" w:rsidRDefault="00B000D7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V</w:t>
            </w:r>
            <w:r w:rsidR="00A834AF" w:rsidRPr="00BC4A96">
              <w:rPr>
                <w:rFonts w:asciiTheme="minorHAnsi" w:hAnsiTheme="minorHAnsi"/>
                <w:b/>
                <w:sz w:val="16"/>
                <w:szCs w:val="16"/>
              </w:rPr>
              <w:t>ESPERTINO</w:t>
            </w:r>
          </w:p>
        </w:tc>
        <w:tc>
          <w:tcPr>
            <w:tcW w:w="441" w:type="dxa"/>
            <w:gridSpan w:val="2"/>
            <w:vAlign w:val="center"/>
          </w:tcPr>
          <w:p w14:paraId="3004E125" w14:textId="77777777" w:rsidR="00B000D7" w:rsidRPr="00BC4A96" w:rsidRDefault="00B000D7" w:rsidP="00B000D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gridSpan w:val="4"/>
            <w:vAlign w:val="center"/>
          </w:tcPr>
          <w:p w14:paraId="463E1C83" w14:textId="77777777" w:rsidR="00B000D7" w:rsidRPr="00BC4A96" w:rsidRDefault="00B000D7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SI</w:t>
            </w:r>
          </w:p>
        </w:tc>
        <w:tc>
          <w:tcPr>
            <w:tcW w:w="1494" w:type="dxa"/>
            <w:gridSpan w:val="3"/>
            <w:vAlign w:val="center"/>
          </w:tcPr>
          <w:p w14:paraId="57D89FC9" w14:textId="77777777" w:rsidR="00B000D7" w:rsidRPr="00BC4A96" w:rsidRDefault="00B000D7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</w:p>
        </w:tc>
      </w:tr>
      <w:tr w:rsidR="00BD51D1" w:rsidRPr="00B000D7" w14:paraId="27787C11" w14:textId="77777777" w:rsidTr="00B000D7">
        <w:trPr>
          <w:trHeight w:val="107"/>
          <w:jc w:val="center"/>
        </w:trPr>
        <w:tc>
          <w:tcPr>
            <w:tcW w:w="9390" w:type="dxa"/>
            <w:gridSpan w:val="21"/>
            <w:shd w:val="clear" w:color="auto" w:fill="BFBFBF" w:themeFill="background1" w:themeFillShade="BF"/>
            <w:vAlign w:val="center"/>
          </w:tcPr>
          <w:p w14:paraId="63900764" w14:textId="77777777" w:rsidR="00BD51D1" w:rsidRPr="00BC4A96" w:rsidRDefault="00BD51D1" w:rsidP="00BD51D1">
            <w:pPr>
              <w:pStyle w:val="Ttulo1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Cs w:val="0"/>
                <w:sz w:val="16"/>
                <w:szCs w:val="16"/>
              </w:rPr>
              <w:t>RESPECTO AL SERVICIO SOCIAL, INFORMA TU SITUACIÓN</w:t>
            </w:r>
          </w:p>
        </w:tc>
      </w:tr>
      <w:tr w:rsidR="00B000D7" w:rsidRPr="00B000D7" w14:paraId="56EC0D7E" w14:textId="77777777" w:rsidTr="00B000D7">
        <w:trPr>
          <w:trHeight w:val="278"/>
          <w:jc w:val="center"/>
        </w:trPr>
        <w:tc>
          <w:tcPr>
            <w:tcW w:w="1309" w:type="dxa"/>
            <w:gridSpan w:val="2"/>
            <w:vAlign w:val="center"/>
          </w:tcPr>
          <w:p w14:paraId="543C71DD" w14:textId="77777777" w:rsidR="00B000D7" w:rsidRPr="00BC4A96" w:rsidRDefault="00B000D7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LIBERADO</w:t>
            </w:r>
          </w:p>
        </w:tc>
        <w:tc>
          <w:tcPr>
            <w:tcW w:w="567" w:type="dxa"/>
            <w:vAlign w:val="center"/>
          </w:tcPr>
          <w:p w14:paraId="2DE91563" w14:textId="77777777" w:rsidR="00B000D7" w:rsidRPr="00BC4A96" w:rsidRDefault="00B000D7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1E6323B" w14:textId="77777777" w:rsidR="00B000D7" w:rsidRPr="00BC4A96" w:rsidRDefault="00B000D7" w:rsidP="00BD51D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CUMPLIDO</w:t>
            </w:r>
          </w:p>
        </w:tc>
        <w:tc>
          <w:tcPr>
            <w:tcW w:w="567" w:type="dxa"/>
            <w:gridSpan w:val="2"/>
            <w:vAlign w:val="center"/>
          </w:tcPr>
          <w:p w14:paraId="5721F546" w14:textId="77777777" w:rsidR="00B000D7" w:rsidRPr="00BC4A96" w:rsidRDefault="00B000D7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CCB513A" w14:textId="77777777" w:rsidR="00B000D7" w:rsidRPr="00BC4A96" w:rsidRDefault="00B000D7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EN DESARROLLO</w:t>
            </w:r>
          </w:p>
        </w:tc>
        <w:tc>
          <w:tcPr>
            <w:tcW w:w="567" w:type="dxa"/>
            <w:gridSpan w:val="2"/>
            <w:vAlign w:val="center"/>
          </w:tcPr>
          <w:p w14:paraId="2EF7ECE5" w14:textId="77777777" w:rsidR="00B000D7" w:rsidRPr="00BC4A96" w:rsidRDefault="00B000D7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7847EA53" w14:textId="77777777" w:rsidR="00B000D7" w:rsidRPr="00BC4A96" w:rsidRDefault="00B000D7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NO INICIADO</w:t>
            </w:r>
          </w:p>
        </w:tc>
        <w:tc>
          <w:tcPr>
            <w:tcW w:w="568" w:type="dxa"/>
            <w:gridSpan w:val="2"/>
            <w:vAlign w:val="center"/>
          </w:tcPr>
          <w:p w14:paraId="79F569E2" w14:textId="77777777" w:rsidR="00B000D7" w:rsidRPr="00BC4A96" w:rsidRDefault="00B000D7" w:rsidP="002F49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D51D1" w:rsidRPr="00B000D7" w14:paraId="6630DC1D" w14:textId="77777777" w:rsidTr="00B000D7">
        <w:trPr>
          <w:jc w:val="center"/>
        </w:trPr>
        <w:tc>
          <w:tcPr>
            <w:tcW w:w="9390" w:type="dxa"/>
            <w:gridSpan w:val="21"/>
            <w:shd w:val="clear" w:color="auto" w:fill="BFBFBF" w:themeFill="background1" w:themeFillShade="BF"/>
            <w:vAlign w:val="center"/>
          </w:tcPr>
          <w:p w14:paraId="38CE877F" w14:textId="77777777" w:rsidR="00BD51D1" w:rsidRPr="00BC4A96" w:rsidRDefault="00BD51D1" w:rsidP="002F4977">
            <w:pPr>
              <w:pStyle w:val="Ttulo1"/>
              <w:rPr>
                <w:rFonts w:asciiTheme="minorHAnsi" w:hAnsiTheme="minorHAnsi"/>
                <w:sz w:val="16"/>
                <w:szCs w:val="16"/>
              </w:rPr>
            </w:pPr>
            <w:r w:rsidRPr="00BC4A96">
              <w:rPr>
                <w:rFonts w:asciiTheme="minorHAnsi" w:hAnsiTheme="minorHAnsi"/>
                <w:sz w:val="16"/>
                <w:szCs w:val="16"/>
              </w:rPr>
              <w:t>DOMICILIO PARTICULAR</w:t>
            </w:r>
          </w:p>
        </w:tc>
      </w:tr>
      <w:tr w:rsidR="00BD51D1" w:rsidRPr="00B000D7" w14:paraId="3240AEDD" w14:textId="77777777" w:rsidTr="00C50EA9">
        <w:trPr>
          <w:jc w:val="center"/>
        </w:trPr>
        <w:tc>
          <w:tcPr>
            <w:tcW w:w="6838" w:type="dxa"/>
            <w:gridSpan w:val="16"/>
            <w:vAlign w:val="center"/>
          </w:tcPr>
          <w:p w14:paraId="7B794196" w14:textId="77777777" w:rsidR="00BD51D1" w:rsidRPr="00BC4A96" w:rsidRDefault="00BD51D1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CALLE</w:t>
            </w:r>
            <w:r w:rsidR="00C50EA9" w:rsidRPr="00BC4A96">
              <w:rPr>
                <w:rFonts w:asciiTheme="minorHAnsi" w:hAnsiTheme="minorHAnsi"/>
                <w:b/>
                <w:sz w:val="16"/>
                <w:szCs w:val="16"/>
              </w:rPr>
              <w:t xml:space="preserve"> Y NUMERO</w:t>
            </w:r>
          </w:p>
        </w:tc>
        <w:tc>
          <w:tcPr>
            <w:tcW w:w="2552" w:type="dxa"/>
            <w:gridSpan w:val="5"/>
            <w:vAlign w:val="center"/>
          </w:tcPr>
          <w:p w14:paraId="75D61DC3" w14:textId="77777777" w:rsidR="00BD51D1" w:rsidRPr="00BC4A96" w:rsidRDefault="00C50EA9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E-MAIL</w:t>
            </w:r>
          </w:p>
        </w:tc>
      </w:tr>
      <w:tr w:rsidR="00BD51D1" w:rsidRPr="00B000D7" w14:paraId="7E10D3F2" w14:textId="77777777" w:rsidTr="00C50EA9">
        <w:trPr>
          <w:trHeight w:val="323"/>
          <w:jc w:val="center"/>
        </w:trPr>
        <w:tc>
          <w:tcPr>
            <w:tcW w:w="6838" w:type="dxa"/>
            <w:gridSpan w:val="16"/>
            <w:vAlign w:val="center"/>
          </w:tcPr>
          <w:p w14:paraId="768112D9" w14:textId="77777777" w:rsidR="00BD51D1" w:rsidRPr="00BC4A96" w:rsidRDefault="00BD51D1" w:rsidP="008B5C6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50BD025F" w14:textId="77777777" w:rsidR="00BD51D1" w:rsidRPr="00BC4A96" w:rsidRDefault="00BD51D1" w:rsidP="002F49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D51D1" w:rsidRPr="00B000D7" w14:paraId="12D7D3AC" w14:textId="77777777" w:rsidTr="00A834AF">
        <w:trPr>
          <w:jc w:val="center"/>
        </w:trPr>
        <w:tc>
          <w:tcPr>
            <w:tcW w:w="2994" w:type="dxa"/>
            <w:gridSpan w:val="6"/>
            <w:vAlign w:val="center"/>
          </w:tcPr>
          <w:p w14:paraId="669FD828" w14:textId="77777777" w:rsidR="00BD51D1" w:rsidRPr="00BC4A96" w:rsidRDefault="00BD51D1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COLONIA</w:t>
            </w:r>
          </w:p>
        </w:tc>
        <w:tc>
          <w:tcPr>
            <w:tcW w:w="3844" w:type="dxa"/>
            <w:gridSpan w:val="10"/>
            <w:vAlign w:val="center"/>
          </w:tcPr>
          <w:p w14:paraId="1D347071" w14:textId="77777777" w:rsidR="00BD51D1" w:rsidRPr="00BC4A96" w:rsidRDefault="00BD51D1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CIUDAD</w:t>
            </w:r>
          </w:p>
        </w:tc>
        <w:tc>
          <w:tcPr>
            <w:tcW w:w="2552" w:type="dxa"/>
            <w:gridSpan w:val="5"/>
            <w:vAlign w:val="center"/>
          </w:tcPr>
          <w:p w14:paraId="7FCA66D4" w14:textId="77777777" w:rsidR="00BD51D1" w:rsidRPr="00BC4A96" w:rsidRDefault="00BD51D1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TELÉFONO</w:t>
            </w:r>
          </w:p>
        </w:tc>
      </w:tr>
      <w:tr w:rsidR="00BD51D1" w:rsidRPr="00B000D7" w14:paraId="4694A3D5" w14:textId="77777777" w:rsidTr="00A834AF">
        <w:trPr>
          <w:trHeight w:val="323"/>
          <w:jc w:val="center"/>
        </w:trPr>
        <w:tc>
          <w:tcPr>
            <w:tcW w:w="2994" w:type="dxa"/>
            <w:gridSpan w:val="6"/>
            <w:vAlign w:val="center"/>
          </w:tcPr>
          <w:p w14:paraId="7CE01C50" w14:textId="77777777" w:rsidR="00BD51D1" w:rsidRPr="00BC4A96" w:rsidRDefault="00BD51D1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44" w:type="dxa"/>
            <w:gridSpan w:val="10"/>
            <w:vAlign w:val="center"/>
          </w:tcPr>
          <w:p w14:paraId="3CAB170F" w14:textId="77777777" w:rsidR="00BD51D1" w:rsidRPr="00BC4A96" w:rsidRDefault="00BD51D1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0AA066CE" w14:textId="77777777" w:rsidR="00BD51D1" w:rsidRPr="00BC4A96" w:rsidRDefault="00BD51D1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D51D1" w:rsidRPr="00B000D7" w14:paraId="657EEC8C" w14:textId="77777777" w:rsidTr="00B000D7">
        <w:trPr>
          <w:jc w:val="center"/>
        </w:trPr>
        <w:tc>
          <w:tcPr>
            <w:tcW w:w="9390" w:type="dxa"/>
            <w:gridSpan w:val="21"/>
            <w:shd w:val="clear" w:color="auto" w:fill="BFBFBF" w:themeFill="background1" w:themeFillShade="BF"/>
            <w:vAlign w:val="center"/>
          </w:tcPr>
          <w:p w14:paraId="4F5E08A8" w14:textId="77777777" w:rsidR="00BD51D1" w:rsidRPr="00BC4A96" w:rsidRDefault="00BD51D1" w:rsidP="002F4977">
            <w:pPr>
              <w:pStyle w:val="Ttulo1"/>
              <w:rPr>
                <w:rFonts w:asciiTheme="minorHAnsi" w:hAnsiTheme="minorHAnsi"/>
                <w:sz w:val="16"/>
                <w:szCs w:val="16"/>
              </w:rPr>
            </w:pPr>
            <w:r w:rsidRPr="00BC4A96">
              <w:rPr>
                <w:rFonts w:asciiTheme="minorHAnsi" w:hAnsiTheme="minorHAnsi"/>
                <w:sz w:val="16"/>
                <w:szCs w:val="16"/>
              </w:rPr>
              <w:t>DATOS LABORALES</w:t>
            </w:r>
          </w:p>
        </w:tc>
      </w:tr>
      <w:tr w:rsidR="00BD51D1" w:rsidRPr="00B000D7" w14:paraId="74F6F764" w14:textId="77777777" w:rsidTr="00B000D7">
        <w:trPr>
          <w:jc w:val="center"/>
        </w:trPr>
        <w:tc>
          <w:tcPr>
            <w:tcW w:w="1939" w:type="dxa"/>
            <w:gridSpan w:val="4"/>
            <w:vAlign w:val="center"/>
          </w:tcPr>
          <w:p w14:paraId="514596B1" w14:textId="77777777" w:rsidR="00BD51D1" w:rsidRPr="00BC4A96" w:rsidRDefault="00BD51D1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¿TRABAJAS?</w:t>
            </w:r>
          </w:p>
        </w:tc>
        <w:tc>
          <w:tcPr>
            <w:tcW w:w="4190" w:type="dxa"/>
            <w:gridSpan w:val="9"/>
            <w:vAlign w:val="center"/>
          </w:tcPr>
          <w:p w14:paraId="75B2EA5A" w14:textId="77777777" w:rsidR="00BD51D1" w:rsidRPr="00BC4A96" w:rsidRDefault="00BD51D1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HORARIO</w:t>
            </w:r>
          </w:p>
        </w:tc>
        <w:tc>
          <w:tcPr>
            <w:tcW w:w="3261" w:type="dxa"/>
            <w:gridSpan w:val="8"/>
            <w:vAlign w:val="center"/>
          </w:tcPr>
          <w:p w14:paraId="6BD567AB" w14:textId="77777777" w:rsidR="00BD51D1" w:rsidRPr="00BC4A96" w:rsidRDefault="00BD51D1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DEPENDENCIA</w:t>
            </w:r>
          </w:p>
        </w:tc>
      </w:tr>
      <w:tr w:rsidR="00BD51D1" w:rsidRPr="00B000D7" w14:paraId="6DE5E466" w14:textId="77777777" w:rsidTr="00B000D7">
        <w:trPr>
          <w:trHeight w:val="287"/>
          <w:jc w:val="center"/>
        </w:trPr>
        <w:tc>
          <w:tcPr>
            <w:tcW w:w="1939" w:type="dxa"/>
            <w:gridSpan w:val="4"/>
            <w:vAlign w:val="center"/>
          </w:tcPr>
          <w:p w14:paraId="417DA34D" w14:textId="77777777" w:rsidR="00BD51D1" w:rsidRPr="00BC4A96" w:rsidRDefault="00BD51D1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90" w:type="dxa"/>
            <w:gridSpan w:val="9"/>
            <w:vAlign w:val="center"/>
          </w:tcPr>
          <w:p w14:paraId="0BEE9113" w14:textId="77777777" w:rsidR="00BD51D1" w:rsidRPr="00BC4A96" w:rsidRDefault="00BD51D1" w:rsidP="002F49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261" w:type="dxa"/>
            <w:gridSpan w:val="8"/>
            <w:vAlign w:val="center"/>
          </w:tcPr>
          <w:p w14:paraId="5A40400C" w14:textId="77777777" w:rsidR="00BD51D1" w:rsidRPr="00BC4A96" w:rsidRDefault="00BD51D1" w:rsidP="002F49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D51D1" w:rsidRPr="00B000D7" w14:paraId="6869CD78" w14:textId="77777777" w:rsidTr="00B000D7">
        <w:trPr>
          <w:jc w:val="center"/>
        </w:trPr>
        <w:tc>
          <w:tcPr>
            <w:tcW w:w="7121" w:type="dxa"/>
            <w:gridSpan w:val="17"/>
            <w:vAlign w:val="center"/>
          </w:tcPr>
          <w:p w14:paraId="2778074E" w14:textId="77777777" w:rsidR="00BD51D1" w:rsidRPr="00BC4A96" w:rsidRDefault="00BD51D1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DOMICILIO</w:t>
            </w:r>
          </w:p>
        </w:tc>
        <w:tc>
          <w:tcPr>
            <w:tcW w:w="2269" w:type="dxa"/>
            <w:gridSpan w:val="4"/>
            <w:vAlign w:val="center"/>
          </w:tcPr>
          <w:p w14:paraId="42BD04B1" w14:textId="77777777" w:rsidR="00BD51D1" w:rsidRPr="00BC4A96" w:rsidRDefault="00BD51D1" w:rsidP="002F49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TELÉFONO</w:t>
            </w:r>
          </w:p>
        </w:tc>
      </w:tr>
      <w:tr w:rsidR="00BD51D1" w:rsidRPr="00B000D7" w14:paraId="721E9E41" w14:textId="77777777" w:rsidTr="00B000D7">
        <w:trPr>
          <w:trHeight w:val="287"/>
          <w:jc w:val="center"/>
        </w:trPr>
        <w:tc>
          <w:tcPr>
            <w:tcW w:w="7121" w:type="dxa"/>
            <w:gridSpan w:val="17"/>
            <w:vAlign w:val="center"/>
          </w:tcPr>
          <w:p w14:paraId="3DFC6643" w14:textId="77777777" w:rsidR="00BD51D1" w:rsidRPr="00BC4A96" w:rsidRDefault="00BD51D1" w:rsidP="002F49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9" w:type="dxa"/>
            <w:gridSpan w:val="4"/>
            <w:vAlign w:val="center"/>
          </w:tcPr>
          <w:p w14:paraId="16EBE0E0" w14:textId="77777777" w:rsidR="00BD51D1" w:rsidRPr="00BC4A96" w:rsidRDefault="00BD51D1" w:rsidP="002F49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D51D1" w:rsidRPr="00B000D7" w14:paraId="680A87CF" w14:textId="77777777" w:rsidTr="00B000D7">
        <w:trPr>
          <w:jc w:val="center"/>
        </w:trPr>
        <w:tc>
          <w:tcPr>
            <w:tcW w:w="9390" w:type="dxa"/>
            <w:gridSpan w:val="21"/>
            <w:shd w:val="clear" w:color="auto" w:fill="BFBFBF" w:themeFill="background1" w:themeFillShade="BF"/>
            <w:vAlign w:val="center"/>
          </w:tcPr>
          <w:p w14:paraId="1BAA1C40" w14:textId="77777777" w:rsidR="00AE1FFF" w:rsidRPr="00BC4A96" w:rsidRDefault="00BD51D1" w:rsidP="00B000D7">
            <w:pPr>
              <w:pStyle w:val="Ttulo1"/>
              <w:rPr>
                <w:rFonts w:asciiTheme="minorHAnsi" w:hAnsiTheme="minorHAnsi"/>
                <w:sz w:val="16"/>
                <w:szCs w:val="16"/>
              </w:rPr>
            </w:pPr>
            <w:r w:rsidRPr="00BC4A96">
              <w:rPr>
                <w:rFonts w:asciiTheme="minorHAnsi" w:hAnsiTheme="minorHAnsi"/>
                <w:sz w:val="16"/>
                <w:szCs w:val="16"/>
              </w:rPr>
              <w:t>ENLISTA TUS PREFERENCIAS SOBRE EL LUGAR DONDE TE GUSTARÍAREALIZAR TUS PRÁCTICAS PROFESIONALES</w:t>
            </w:r>
            <w:r w:rsidR="00AE1FFF" w:rsidRPr="00BC4A96">
              <w:rPr>
                <w:rFonts w:asciiTheme="minorHAnsi" w:hAnsiTheme="minorHAnsi"/>
                <w:sz w:val="16"/>
                <w:szCs w:val="16"/>
              </w:rPr>
              <w:t>. SIENDO EL 1 LA DEPENDENCIA DE TU MAYOR PREFERENCIA.</w:t>
            </w:r>
          </w:p>
        </w:tc>
      </w:tr>
      <w:tr w:rsidR="00E873D0" w:rsidRPr="00B000D7" w14:paraId="5226C28D" w14:textId="77777777" w:rsidTr="00A834AF">
        <w:trPr>
          <w:gridAfter w:val="1"/>
          <w:wAfter w:w="17" w:type="dxa"/>
          <w:trHeight w:val="135"/>
          <w:jc w:val="center"/>
        </w:trPr>
        <w:tc>
          <w:tcPr>
            <w:tcW w:w="4554" w:type="dxa"/>
            <w:gridSpan w:val="10"/>
            <w:vAlign w:val="center"/>
          </w:tcPr>
          <w:p w14:paraId="7708F1C1" w14:textId="77777777" w:rsidR="00E873D0" w:rsidRPr="00BC4A96" w:rsidRDefault="00E873D0" w:rsidP="00E873D0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BC4A9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EMPRESA O DEPENDENCIA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2D2F65FC" w14:textId="77777777" w:rsidR="00E873D0" w:rsidRPr="00BC4A96" w:rsidRDefault="00E873D0" w:rsidP="002F49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59" w:type="dxa"/>
            <w:gridSpan w:val="9"/>
            <w:vAlign w:val="bottom"/>
          </w:tcPr>
          <w:p w14:paraId="0E684B8B" w14:textId="77777777" w:rsidR="00E873D0" w:rsidRPr="00BC4A96" w:rsidRDefault="00E873D0" w:rsidP="00AE1FFF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C4A9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DESCRIBE AQUÍ TUS HABILIDADES/DESTREZAS</w:t>
            </w:r>
          </w:p>
        </w:tc>
      </w:tr>
      <w:tr w:rsidR="00E873D0" w:rsidRPr="00B000D7" w14:paraId="20DB7D87" w14:textId="77777777" w:rsidTr="00A834AF">
        <w:trPr>
          <w:gridAfter w:val="1"/>
          <w:wAfter w:w="17" w:type="dxa"/>
          <w:trHeight w:val="135"/>
          <w:jc w:val="center"/>
        </w:trPr>
        <w:tc>
          <w:tcPr>
            <w:tcW w:w="726" w:type="dxa"/>
            <w:vAlign w:val="center"/>
          </w:tcPr>
          <w:p w14:paraId="340277C3" w14:textId="77777777" w:rsidR="00E873D0" w:rsidRPr="00BC4A96" w:rsidRDefault="00E873D0" w:rsidP="00E873D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3828" w:type="dxa"/>
            <w:gridSpan w:val="9"/>
            <w:vAlign w:val="bottom"/>
          </w:tcPr>
          <w:p w14:paraId="5DB933D4" w14:textId="77777777" w:rsidR="00E873D0" w:rsidRPr="00BC4A96" w:rsidRDefault="00E873D0" w:rsidP="006F5952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14:paraId="25062A81" w14:textId="77777777" w:rsidR="007D22CC" w:rsidRPr="00BC4A96" w:rsidRDefault="007D22CC" w:rsidP="006F5952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78994C36" w14:textId="77777777" w:rsidR="00E873D0" w:rsidRPr="00BC4A96" w:rsidRDefault="00E873D0" w:rsidP="002F49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59" w:type="dxa"/>
            <w:gridSpan w:val="9"/>
            <w:vAlign w:val="bottom"/>
          </w:tcPr>
          <w:p w14:paraId="2C0D9A0C" w14:textId="77777777" w:rsidR="00E873D0" w:rsidRPr="00BC4A96" w:rsidRDefault="00E873D0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E873D0" w:rsidRPr="00B000D7" w14:paraId="5A921E63" w14:textId="77777777" w:rsidTr="00A834AF">
        <w:trPr>
          <w:gridAfter w:val="1"/>
          <w:wAfter w:w="17" w:type="dxa"/>
          <w:trHeight w:val="135"/>
          <w:jc w:val="center"/>
        </w:trPr>
        <w:tc>
          <w:tcPr>
            <w:tcW w:w="726" w:type="dxa"/>
            <w:vAlign w:val="center"/>
          </w:tcPr>
          <w:p w14:paraId="1F6B5C3E" w14:textId="77777777" w:rsidR="00E873D0" w:rsidRPr="00BC4A96" w:rsidRDefault="00E873D0" w:rsidP="00E873D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3828" w:type="dxa"/>
            <w:gridSpan w:val="9"/>
            <w:vAlign w:val="bottom"/>
          </w:tcPr>
          <w:p w14:paraId="74BE72D6" w14:textId="77777777" w:rsidR="00E873D0" w:rsidRPr="00BC4A96" w:rsidRDefault="00E873D0" w:rsidP="005C644F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14:paraId="49488469" w14:textId="77777777" w:rsidR="007D22CC" w:rsidRPr="00BC4A96" w:rsidRDefault="007D22CC" w:rsidP="005C644F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7E0C95F8" w14:textId="77777777" w:rsidR="00E873D0" w:rsidRPr="00BC4A96" w:rsidRDefault="00E873D0" w:rsidP="002F49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59" w:type="dxa"/>
            <w:gridSpan w:val="9"/>
            <w:vAlign w:val="bottom"/>
          </w:tcPr>
          <w:p w14:paraId="43E24587" w14:textId="77777777" w:rsidR="00E873D0" w:rsidRPr="00BC4A96" w:rsidRDefault="00E873D0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E873D0" w:rsidRPr="00B000D7" w14:paraId="752F4BDE" w14:textId="77777777" w:rsidTr="00A834AF">
        <w:trPr>
          <w:gridAfter w:val="1"/>
          <w:wAfter w:w="17" w:type="dxa"/>
          <w:trHeight w:val="135"/>
          <w:jc w:val="center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14:paraId="32A4ADB5" w14:textId="77777777" w:rsidR="00E873D0" w:rsidRPr="00BC4A96" w:rsidRDefault="00E873D0" w:rsidP="00E873D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828" w:type="dxa"/>
            <w:gridSpan w:val="9"/>
            <w:tcBorders>
              <w:bottom w:val="single" w:sz="4" w:space="0" w:color="auto"/>
            </w:tcBorders>
            <w:vAlign w:val="bottom"/>
          </w:tcPr>
          <w:p w14:paraId="72A8C840" w14:textId="77777777" w:rsidR="00E873D0" w:rsidRPr="00BC4A96" w:rsidRDefault="00E873D0" w:rsidP="00010883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14:paraId="501734BD" w14:textId="77777777" w:rsidR="007D22CC" w:rsidRPr="00BC4A96" w:rsidRDefault="007D22CC" w:rsidP="00010883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254F094F" w14:textId="77777777" w:rsidR="00E873D0" w:rsidRPr="00BC4A96" w:rsidRDefault="00E873D0" w:rsidP="002F49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59" w:type="dxa"/>
            <w:gridSpan w:val="9"/>
            <w:vAlign w:val="bottom"/>
          </w:tcPr>
          <w:p w14:paraId="6424DC96" w14:textId="77777777" w:rsidR="00E873D0" w:rsidRPr="00BC4A96" w:rsidRDefault="00E873D0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E873D0" w:rsidRPr="00B000D7" w14:paraId="3459F855" w14:textId="77777777" w:rsidTr="00A834AF">
        <w:trPr>
          <w:gridAfter w:val="1"/>
          <w:wAfter w:w="17" w:type="dxa"/>
          <w:trHeight w:val="135"/>
          <w:jc w:val="center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14:paraId="327E7AA3" w14:textId="77777777" w:rsidR="00E873D0" w:rsidRPr="00BC4A96" w:rsidRDefault="00E873D0" w:rsidP="00E873D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3828" w:type="dxa"/>
            <w:gridSpan w:val="9"/>
            <w:tcBorders>
              <w:bottom w:val="single" w:sz="4" w:space="0" w:color="auto"/>
            </w:tcBorders>
            <w:vAlign w:val="bottom"/>
          </w:tcPr>
          <w:p w14:paraId="393383C6" w14:textId="77777777" w:rsidR="00E873D0" w:rsidRPr="00BC4A96" w:rsidRDefault="00E873D0" w:rsidP="00010883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14:paraId="0853247D" w14:textId="77777777" w:rsidR="007D22CC" w:rsidRPr="00BC4A96" w:rsidRDefault="007D22CC" w:rsidP="00010883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AB95EA" w14:textId="77777777" w:rsidR="00E873D0" w:rsidRPr="00BC4A96" w:rsidRDefault="00E873D0" w:rsidP="002F49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59" w:type="dxa"/>
            <w:gridSpan w:val="9"/>
            <w:vAlign w:val="bottom"/>
          </w:tcPr>
          <w:p w14:paraId="69A32F49" w14:textId="77777777" w:rsidR="00E873D0" w:rsidRPr="00BC4A96" w:rsidRDefault="00E873D0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E873D0" w:rsidRPr="00B000D7" w14:paraId="35BAEE0A" w14:textId="77777777" w:rsidTr="00A834AF">
        <w:trPr>
          <w:gridAfter w:val="1"/>
          <w:wAfter w:w="17" w:type="dxa"/>
          <w:trHeight w:val="13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B588" w14:textId="77777777" w:rsidR="00E873D0" w:rsidRPr="00BC4A96" w:rsidRDefault="00E873D0" w:rsidP="00E873D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C4A96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92EBF" w14:textId="77777777" w:rsidR="00E873D0" w:rsidRPr="00BC4A96" w:rsidRDefault="00E873D0" w:rsidP="00010883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14:paraId="77033777" w14:textId="77777777" w:rsidR="007D22CC" w:rsidRPr="00BC4A96" w:rsidRDefault="007D22CC" w:rsidP="00010883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3C784" w14:textId="77777777" w:rsidR="00E873D0" w:rsidRPr="00BC4A96" w:rsidRDefault="00E873D0" w:rsidP="002F49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59" w:type="dxa"/>
            <w:gridSpan w:val="9"/>
            <w:vAlign w:val="bottom"/>
          </w:tcPr>
          <w:p w14:paraId="61B9F362" w14:textId="77777777" w:rsidR="00E873D0" w:rsidRPr="00BC4A96" w:rsidRDefault="00E873D0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</w:tbl>
    <w:p w14:paraId="5F4ABDA3" w14:textId="77777777" w:rsidR="004500A5" w:rsidRPr="00B000D7" w:rsidRDefault="004500A5" w:rsidP="004500A5">
      <w:pPr>
        <w:jc w:val="right"/>
        <w:rPr>
          <w:rFonts w:asciiTheme="minorHAnsi" w:hAnsiTheme="minorHAnsi"/>
          <w:sz w:val="20"/>
        </w:rPr>
      </w:pPr>
    </w:p>
    <w:p w14:paraId="515A0568" w14:textId="63BF8B15" w:rsidR="004500A5" w:rsidRPr="00B000D7" w:rsidRDefault="00CF1A62" w:rsidP="00BF1867">
      <w:pPr>
        <w:jc w:val="center"/>
        <w:rPr>
          <w:rFonts w:asciiTheme="minorHAnsi" w:hAnsiTheme="minorHAnsi"/>
          <w:b/>
          <w:bCs/>
          <w:sz w:val="18"/>
          <w:szCs w:val="18"/>
        </w:rPr>
      </w:pPr>
      <w:r w:rsidRPr="00B000D7">
        <w:rPr>
          <w:rFonts w:asciiTheme="minorHAnsi" w:hAnsiTheme="minorHAnsi"/>
          <w:sz w:val="18"/>
          <w:szCs w:val="18"/>
        </w:rPr>
        <w:t xml:space="preserve">Puerto Vallarta Jalisco, </w:t>
      </w:r>
      <w:r w:rsidR="00E511A5">
        <w:rPr>
          <w:rFonts w:asciiTheme="minorHAnsi" w:hAnsiTheme="minorHAnsi"/>
          <w:sz w:val="18"/>
          <w:szCs w:val="18"/>
        </w:rPr>
        <w:t xml:space="preserve">a       </w:t>
      </w:r>
      <w:r w:rsidR="00922E9B">
        <w:rPr>
          <w:rFonts w:asciiTheme="minorHAnsi" w:hAnsiTheme="minorHAnsi"/>
          <w:sz w:val="18"/>
          <w:szCs w:val="18"/>
        </w:rPr>
        <w:t xml:space="preserve">                </w:t>
      </w:r>
      <w:r w:rsidR="00E511A5">
        <w:rPr>
          <w:rFonts w:asciiTheme="minorHAnsi" w:hAnsiTheme="minorHAnsi"/>
          <w:sz w:val="18"/>
          <w:szCs w:val="18"/>
        </w:rPr>
        <w:t xml:space="preserve">                     </w:t>
      </w:r>
      <w:r w:rsidR="00484E3B" w:rsidRPr="00B000D7">
        <w:rPr>
          <w:rFonts w:asciiTheme="minorHAnsi" w:hAnsiTheme="minorHAnsi"/>
          <w:sz w:val="18"/>
          <w:szCs w:val="18"/>
        </w:rPr>
        <w:t>de 20</w:t>
      </w:r>
      <w:r w:rsidR="0057557B">
        <w:rPr>
          <w:rFonts w:asciiTheme="minorHAnsi" w:hAnsiTheme="minorHAnsi"/>
          <w:sz w:val="18"/>
          <w:szCs w:val="18"/>
        </w:rPr>
        <w:t>___</w:t>
      </w:r>
    </w:p>
    <w:p w14:paraId="058E55E7" w14:textId="77777777" w:rsidR="003A664A" w:rsidRPr="00B000D7" w:rsidRDefault="003A664A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408240B5" w14:textId="24881A07" w:rsidR="006A47D6" w:rsidRDefault="006A47D6">
      <w:pPr>
        <w:jc w:val="both"/>
        <w:rPr>
          <w:rFonts w:asciiTheme="minorHAnsi" w:hAnsiTheme="minorHAnsi"/>
          <w:b/>
          <w:sz w:val="16"/>
          <w:szCs w:val="16"/>
        </w:rPr>
      </w:pPr>
      <w:r w:rsidRPr="00B000D7">
        <w:rPr>
          <w:rFonts w:asciiTheme="minorHAnsi" w:hAnsiTheme="minorHAnsi"/>
          <w:b/>
          <w:bCs/>
          <w:sz w:val="16"/>
          <w:szCs w:val="16"/>
        </w:rPr>
        <w:t>NOTA</w:t>
      </w:r>
      <w:r w:rsidRPr="00B000D7">
        <w:rPr>
          <w:rFonts w:asciiTheme="minorHAnsi" w:hAnsiTheme="minorHAnsi"/>
          <w:b/>
          <w:sz w:val="16"/>
          <w:szCs w:val="16"/>
        </w:rPr>
        <w:t xml:space="preserve">: Presentar </w:t>
      </w:r>
      <w:r w:rsidR="00484E3B">
        <w:rPr>
          <w:rFonts w:asciiTheme="minorHAnsi" w:hAnsiTheme="minorHAnsi"/>
          <w:b/>
          <w:sz w:val="16"/>
          <w:szCs w:val="16"/>
        </w:rPr>
        <w:t xml:space="preserve">una </w:t>
      </w:r>
      <w:r w:rsidR="00484E3B" w:rsidRPr="00B000D7">
        <w:rPr>
          <w:rFonts w:asciiTheme="minorHAnsi" w:hAnsiTheme="minorHAnsi"/>
          <w:b/>
          <w:sz w:val="16"/>
          <w:szCs w:val="16"/>
        </w:rPr>
        <w:t>fotografía</w:t>
      </w:r>
      <w:r w:rsidRPr="00B000D7">
        <w:rPr>
          <w:rFonts w:asciiTheme="minorHAnsi" w:hAnsiTheme="minorHAnsi"/>
          <w:b/>
          <w:sz w:val="16"/>
          <w:szCs w:val="16"/>
        </w:rPr>
        <w:t xml:space="preserve"> tamaño infanti</w:t>
      </w:r>
      <w:r w:rsidR="00453A80">
        <w:rPr>
          <w:rFonts w:asciiTheme="minorHAnsi" w:hAnsiTheme="minorHAnsi"/>
          <w:b/>
          <w:sz w:val="16"/>
          <w:szCs w:val="16"/>
        </w:rPr>
        <w:t xml:space="preserve">l y </w:t>
      </w:r>
      <w:r w:rsidR="00484E3B">
        <w:rPr>
          <w:rFonts w:asciiTheme="minorHAnsi" w:hAnsiTheme="minorHAnsi"/>
          <w:b/>
          <w:sz w:val="16"/>
          <w:szCs w:val="16"/>
        </w:rPr>
        <w:t>documento que acredite que está vigente</w:t>
      </w:r>
      <w:r w:rsidR="00453A80">
        <w:rPr>
          <w:rFonts w:asciiTheme="minorHAnsi" w:hAnsiTheme="minorHAnsi"/>
          <w:b/>
          <w:sz w:val="16"/>
          <w:szCs w:val="16"/>
        </w:rPr>
        <w:t xml:space="preserve"> </w:t>
      </w:r>
      <w:r w:rsidR="00484E3B">
        <w:rPr>
          <w:rFonts w:asciiTheme="minorHAnsi" w:hAnsiTheme="minorHAnsi"/>
          <w:b/>
          <w:sz w:val="16"/>
          <w:szCs w:val="16"/>
        </w:rPr>
        <w:t>al</w:t>
      </w:r>
      <w:r w:rsidR="00453A80">
        <w:rPr>
          <w:rFonts w:asciiTheme="minorHAnsi" w:hAnsiTheme="minorHAnsi"/>
          <w:b/>
          <w:sz w:val="16"/>
          <w:szCs w:val="16"/>
        </w:rPr>
        <w:t xml:space="preserve"> </w:t>
      </w:r>
      <w:r w:rsidR="00033420">
        <w:rPr>
          <w:rFonts w:asciiTheme="minorHAnsi" w:hAnsiTheme="minorHAnsi"/>
          <w:b/>
          <w:sz w:val="16"/>
          <w:szCs w:val="16"/>
        </w:rPr>
        <w:t xml:space="preserve">seguro social </w:t>
      </w:r>
      <w:r w:rsidR="00484E3B">
        <w:rPr>
          <w:rFonts w:asciiTheme="minorHAnsi" w:hAnsiTheme="minorHAnsi"/>
          <w:b/>
          <w:sz w:val="16"/>
          <w:szCs w:val="16"/>
        </w:rPr>
        <w:t>(IMSS)</w:t>
      </w:r>
      <w:r w:rsidR="00B828D6" w:rsidRPr="00B000D7">
        <w:rPr>
          <w:rFonts w:asciiTheme="minorHAnsi" w:hAnsiTheme="minorHAnsi"/>
          <w:b/>
          <w:sz w:val="16"/>
          <w:szCs w:val="16"/>
        </w:rPr>
        <w:t>.</w:t>
      </w:r>
      <w:r w:rsidR="00A834AF">
        <w:rPr>
          <w:rFonts w:asciiTheme="minorHAnsi" w:hAnsiTheme="minorHAnsi"/>
          <w:b/>
          <w:sz w:val="16"/>
          <w:szCs w:val="16"/>
        </w:rPr>
        <w:t xml:space="preserve"> EL LLENADO ES A COMPUTADORA Y DEBERAS ENTREGARLO </w:t>
      </w:r>
      <w:r w:rsidR="00453A80">
        <w:rPr>
          <w:rFonts w:asciiTheme="minorHAnsi" w:hAnsiTheme="minorHAnsi"/>
          <w:b/>
          <w:sz w:val="16"/>
          <w:szCs w:val="16"/>
        </w:rPr>
        <w:t xml:space="preserve">EN LA COORDINACION DE </w:t>
      </w:r>
      <w:r w:rsidR="00563CC6">
        <w:rPr>
          <w:rFonts w:asciiTheme="minorHAnsi" w:hAnsiTheme="minorHAnsi"/>
          <w:b/>
          <w:sz w:val="16"/>
          <w:szCs w:val="16"/>
        </w:rPr>
        <w:t>INGENIERIA CIVIL</w:t>
      </w:r>
      <w:r w:rsidR="00453A80">
        <w:rPr>
          <w:rFonts w:asciiTheme="minorHAnsi" w:hAnsiTheme="minorHAnsi"/>
          <w:b/>
          <w:sz w:val="16"/>
          <w:szCs w:val="16"/>
        </w:rPr>
        <w:t xml:space="preserve"> </w:t>
      </w:r>
      <w:r w:rsidR="00A834AF">
        <w:rPr>
          <w:rFonts w:asciiTheme="minorHAnsi" w:hAnsiTheme="minorHAnsi"/>
          <w:b/>
          <w:sz w:val="16"/>
          <w:szCs w:val="16"/>
        </w:rPr>
        <w:t>DE MANERA IMPRESO</w:t>
      </w:r>
      <w:r w:rsidR="00453A80">
        <w:rPr>
          <w:rFonts w:asciiTheme="minorHAnsi" w:hAnsiTheme="minorHAnsi"/>
          <w:b/>
          <w:sz w:val="16"/>
          <w:szCs w:val="16"/>
        </w:rPr>
        <w:t xml:space="preserve"> CON TU FIRMA</w:t>
      </w:r>
      <w:r w:rsidR="00A834AF">
        <w:rPr>
          <w:rFonts w:asciiTheme="minorHAnsi" w:hAnsiTheme="minorHAnsi"/>
          <w:b/>
          <w:sz w:val="16"/>
          <w:szCs w:val="16"/>
        </w:rPr>
        <w:t>.</w:t>
      </w:r>
    </w:p>
    <w:p w14:paraId="5FF925A9" w14:textId="77777777" w:rsidR="007D22CC" w:rsidRPr="00B000D7" w:rsidRDefault="007D22CC">
      <w:pPr>
        <w:jc w:val="both"/>
        <w:rPr>
          <w:rFonts w:asciiTheme="minorHAnsi" w:hAnsiTheme="minorHAnsi"/>
          <w:b/>
          <w:sz w:val="16"/>
          <w:szCs w:val="16"/>
        </w:rPr>
      </w:pPr>
    </w:p>
    <w:p w14:paraId="7426B04A" w14:textId="36555356" w:rsidR="003B2456" w:rsidRDefault="006A47D6">
      <w:pPr>
        <w:pStyle w:val="Textoindependiente"/>
        <w:rPr>
          <w:rFonts w:asciiTheme="minorHAnsi" w:hAnsiTheme="minorHAnsi"/>
          <w:szCs w:val="16"/>
        </w:rPr>
      </w:pPr>
      <w:r w:rsidRPr="00B000D7">
        <w:rPr>
          <w:rFonts w:asciiTheme="minorHAnsi" w:hAnsiTheme="minorHAnsi"/>
          <w:szCs w:val="16"/>
        </w:rPr>
        <w:t xml:space="preserve">De acuerdo </w:t>
      </w:r>
      <w:r w:rsidR="00347D4F" w:rsidRPr="00B000D7">
        <w:rPr>
          <w:rFonts w:asciiTheme="minorHAnsi" w:hAnsiTheme="minorHAnsi"/>
          <w:szCs w:val="16"/>
        </w:rPr>
        <w:t xml:space="preserve">al </w:t>
      </w:r>
      <w:r w:rsidR="00563CC6">
        <w:rPr>
          <w:rFonts w:asciiTheme="minorHAnsi" w:hAnsiTheme="minorHAnsi"/>
          <w:szCs w:val="16"/>
        </w:rPr>
        <w:t xml:space="preserve">Dictamen </w:t>
      </w:r>
      <w:r w:rsidR="00BF1867">
        <w:rPr>
          <w:rFonts w:asciiTheme="minorHAnsi" w:hAnsiTheme="minorHAnsi"/>
          <w:szCs w:val="16"/>
        </w:rPr>
        <w:t xml:space="preserve">I/2016/401 </w:t>
      </w:r>
      <w:r w:rsidR="00563CC6">
        <w:rPr>
          <w:rFonts w:asciiTheme="minorHAnsi" w:hAnsiTheme="minorHAnsi"/>
          <w:szCs w:val="16"/>
        </w:rPr>
        <w:t>del Programa Educativo en Ingenieria Civil</w:t>
      </w:r>
      <w:r w:rsidR="00C7049D" w:rsidRPr="00B000D7">
        <w:rPr>
          <w:rFonts w:asciiTheme="minorHAnsi" w:hAnsiTheme="minorHAnsi"/>
          <w:szCs w:val="16"/>
        </w:rPr>
        <w:t>, aprobado</w:t>
      </w:r>
      <w:r w:rsidRPr="00B000D7">
        <w:rPr>
          <w:rFonts w:asciiTheme="minorHAnsi" w:hAnsiTheme="minorHAnsi"/>
          <w:szCs w:val="16"/>
        </w:rPr>
        <w:t xml:space="preserve"> el </w:t>
      </w:r>
      <w:r w:rsidR="00563CC6">
        <w:rPr>
          <w:rFonts w:asciiTheme="minorHAnsi" w:hAnsiTheme="minorHAnsi"/>
          <w:szCs w:val="16"/>
        </w:rPr>
        <w:t>17 de octubre de 2016.</w:t>
      </w:r>
      <w:r w:rsidRPr="00B000D7">
        <w:rPr>
          <w:rFonts w:asciiTheme="minorHAnsi" w:hAnsiTheme="minorHAnsi"/>
          <w:szCs w:val="16"/>
        </w:rPr>
        <w:t xml:space="preserve"> </w:t>
      </w:r>
      <w:r w:rsidR="00A60516" w:rsidRPr="00B000D7">
        <w:rPr>
          <w:rFonts w:asciiTheme="minorHAnsi" w:hAnsiTheme="minorHAnsi"/>
          <w:szCs w:val="16"/>
        </w:rPr>
        <w:t xml:space="preserve">los créditos correspondientes a las prácticas profesionales serán organizados por la Coordinación de Carrera y </w:t>
      </w:r>
      <w:r w:rsidR="00563CC6">
        <w:rPr>
          <w:rFonts w:asciiTheme="minorHAnsi" w:hAnsiTheme="minorHAnsi"/>
          <w:szCs w:val="16"/>
        </w:rPr>
        <w:t xml:space="preserve">del Comité </w:t>
      </w:r>
      <w:r w:rsidR="00BF1867">
        <w:rPr>
          <w:rFonts w:asciiTheme="minorHAnsi" w:hAnsiTheme="minorHAnsi"/>
          <w:szCs w:val="16"/>
        </w:rPr>
        <w:t xml:space="preserve">Técnico </w:t>
      </w:r>
      <w:r w:rsidR="00563CC6">
        <w:rPr>
          <w:rFonts w:asciiTheme="minorHAnsi" w:hAnsiTheme="minorHAnsi"/>
          <w:szCs w:val="16"/>
        </w:rPr>
        <w:t xml:space="preserve">de Prácticas Profesionales </w:t>
      </w:r>
      <w:r w:rsidR="00563CC6" w:rsidRPr="00B000D7">
        <w:rPr>
          <w:rFonts w:asciiTheme="minorHAnsi" w:hAnsiTheme="minorHAnsi"/>
          <w:szCs w:val="16"/>
        </w:rPr>
        <w:t>con</w:t>
      </w:r>
      <w:r w:rsidR="00A60516" w:rsidRPr="00B000D7">
        <w:rPr>
          <w:rFonts w:asciiTheme="minorHAnsi" w:hAnsiTheme="minorHAnsi"/>
          <w:szCs w:val="16"/>
        </w:rPr>
        <w:t xml:space="preserve"> actividades específicas para los alumnos, quienes los cursarán de acuerdo a su plan de prácticas propuesto por el Comité </w:t>
      </w:r>
      <w:r w:rsidR="00BF1867">
        <w:rPr>
          <w:rFonts w:asciiTheme="minorHAnsi" w:hAnsiTheme="minorHAnsi"/>
          <w:szCs w:val="16"/>
        </w:rPr>
        <w:t xml:space="preserve">Técnico </w:t>
      </w:r>
      <w:r w:rsidR="00563CC6">
        <w:rPr>
          <w:rFonts w:asciiTheme="minorHAnsi" w:hAnsiTheme="minorHAnsi"/>
          <w:szCs w:val="16"/>
        </w:rPr>
        <w:t xml:space="preserve">de </w:t>
      </w:r>
      <w:r w:rsidR="00BC4A96">
        <w:rPr>
          <w:rFonts w:asciiTheme="minorHAnsi" w:hAnsiTheme="minorHAnsi"/>
          <w:szCs w:val="16"/>
        </w:rPr>
        <w:t>Prácticas</w:t>
      </w:r>
      <w:r w:rsidR="00563CC6">
        <w:rPr>
          <w:rFonts w:asciiTheme="minorHAnsi" w:hAnsiTheme="minorHAnsi"/>
          <w:szCs w:val="16"/>
        </w:rPr>
        <w:t xml:space="preserve"> Profesionales </w:t>
      </w:r>
      <w:r w:rsidR="00A60516" w:rsidRPr="00B000D7">
        <w:rPr>
          <w:rFonts w:asciiTheme="minorHAnsi" w:hAnsiTheme="minorHAnsi"/>
          <w:szCs w:val="16"/>
        </w:rPr>
        <w:t>y con el visto bueno de la Coordinación de Carrera para su desarrollo</w:t>
      </w:r>
      <w:r w:rsidRPr="00B000D7">
        <w:rPr>
          <w:rFonts w:asciiTheme="minorHAnsi" w:hAnsiTheme="minorHAnsi"/>
          <w:szCs w:val="16"/>
        </w:rPr>
        <w:t xml:space="preserve">. </w:t>
      </w:r>
    </w:p>
    <w:p w14:paraId="0B45F64E" w14:textId="77777777" w:rsidR="007D22CC" w:rsidRPr="00B000D7" w:rsidRDefault="007D22CC">
      <w:pPr>
        <w:pStyle w:val="Textoindependiente"/>
        <w:rPr>
          <w:rFonts w:asciiTheme="minorHAnsi" w:hAnsiTheme="minorHAnsi"/>
          <w:szCs w:val="16"/>
        </w:rPr>
      </w:pPr>
    </w:p>
    <w:p w14:paraId="1606C5B6" w14:textId="77777777" w:rsidR="004500A5" w:rsidRPr="00B000D7" w:rsidRDefault="004500A5" w:rsidP="004500A5">
      <w:pPr>
        <w:jc w:val="center"/>
        <w:rPr>
          <w:rFonts w:asciiTheme="minorHAnsi" w:hAnsiTheme="minorHAnsi"/>
          <w:sz w:val="18"/>
        </w:rPr>
      </w:pPr>
    </w:p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080"/>
      </w:tblGrid>
      <w:tr w:rsidR="004500A5" w:rsidRPr="00B000D7" w14:paraId="2EB6CB81" w14:textId="77777777">
        <w:trPr>
          <w:cantSplit/>
        </w:trPr>
        <w:tc>
          <w:tcPr>
            <w:tcW w:w="3240" w:type="dxa"/>
            <w:gridSpan w:val="3"/>
          </w:tcPr>
          <w:p w14:paraId="1CDB9383" w14:textId="77777777" w:rsidR="004500A5" w:rsidRPr="00B000D7" w:rsidRDefault="004500A5" w:rsidP="004500A5">
            <w:pPr>
              <w:jc w:val="center"/>
              <w:rPr>
                <w:rFonts w:asciiTheme="minorHAnsi" w:hAnsiTheme="minorHAnsi"/>
                <w:sz w:val="14"/>
              </w:rPr>
            </w:pPr>
            <w:r w:rsidRPr="00B000D7">
              <w:rPr>
                <w:rFonts w:asciiTheme="minorHAnsi" w:hAnsiTheme="minorHAnsi"/>
                <w:sz w:val="14"/>
              </w:rPr>
              <w:t>FECHA EN QUE SE RECIBE LA SOLICITUD</w:t>
            </w:r>
          </w:p>
        </w:tc>
      </w:tr>
      <w:tr w:rsidR="004500A5" w:rsidRPr="00B000D7" w14:paraId="413BFD97" w14:textId="77777777">
        <w:trPr>
          <w:cantSplit/>
        </w:trPr>
        <w:tc>
          <w:tcPr>
            <w:tcW w:w="1080" w:type="dxa"/>
          </w:tcPr>
          <w:p w14:paraId="35A9CF35" w14:textId="77777777" w:rsidR="004500A5" w:rsidRPr="00B000D7" w:rsidRDefault="004500A5" w:rsidP="004500A5">
            <w:pPr>
              <w:pStyle w:val="Ttulo1"/>
              <w:rPr>
                <w:rFonts w:asciiTheme="minorHAnsi" w:hAnsiTheme="minorHAnsi"/>
                <w:b w:val="0"/>
                <w:bCs w:val="0"/>
                <w:sz w:val="14"/>
              </w:rPr>
            </w:pPr>
            <w:r w:rsidRPr="00B000D7">
              <w:rPr>
                <w:rFonts w:asciiTheme="minorHAnsi" w:hAnsiTheme="minorHAnsi"/>
                <w:b w:val="0"/>
                <w:bCs w:val="0"/>
                <w:sz w:val="14"/>
              </w:rPr>
              <w:t>DIA</w:t>
            </w:r>
          </w:p>
        </w:tc>
        <w:tc>
          <w:tcPr>
            <w:tcW w:w="1080" w:type="dxa"/>
          </w:tcPr>
          <w:p w14:paraId="4E7EF8B3" w14:textId="77777777" w:rsidR="004500A5" w:rsidRPr="00B000D7" w:rsidRDefault="004500A5" w:rsidP="004500A5">
            <w:pPr>
              <w:jc w:val="center"/>
              <w:rPr>
                <w:rFonts w:asciiTheme="minorHAnsi" w:hAnsiTheme="minorHAnsi"/>
                <w:sz w:val="14"/>
              </w:rPr>
            </w:pPr>
            <w:r w:rsidRPr="00B000D7">
              <w:rPr>
                <w:rFonts w:asciiTheme="minorHAnsi" w:hAnsiTheme="minorHAnsi"/>
                <w:sz w:val="14"/>
              </w:rPr>
              <w:t>MES</w:t>
            </w:r>
          </w:p>
        </w:tc>
        <w:tc>
          <w:tcPr>
            <w:tcW w:w="1080" w:type="dxa"/>
          </w:tcPr>
          <w:p w14:paraId="7817B9B3" w14:textId="77777777" w:rsidR="004500A5" w:rsidRPr="00B000D7" w:rsidRDefault="004500A5" w:rsidP="004500A5">
            <w:pPr>
              <w:jc w:val="center"/>
              <w:rPr>
                <w:rFonts w:asciiTheme="minorHAnsi" w:hAnsiTheme="minorHAnsi"/>
                <w:sz w:val="14"/>
              </w:rPr>
            </w:pPr>
            <w:r w:rsidRPr="00B000D7">
              <w:rPr>
                <w:rFonts w:asciiTheme="minorHAnsi" w:hAnsiTheme="minorHAnsi"/>
                <w:sz w:val="14"/>
              </w:rPr>
              <w:t>AÑO</w:t>
            </w:r>
          </w:p>
        </w:tc>
      </w:tr>
      <w:tr w:rsidR="004500A5" w:rsidRPr="00B000D7" w14:paraId="0C9B9DAD" w14:textId="77777777" w:rsidTr="00AD2E31">
        <w:trPr>
          <w:cantSplit/>
          <w:trHeight w:val="355"/>
        </w:trPr>
        <w:tc>
          <w:tcPr>
            <w:tcW w:w="1080" w:type="dxa"/>
          </w:tcPr>
          <w:p w14:paraId="357C638C" w14:textId="77777777" w:rsidR="004500A5" w:rsidRPr="00B000D7" w:rsidRDefault="004500A5" w:rsidP="00AD2E3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1080" w:type="dxa"/>
          </w:tcPr>
          <w:p w14:paraId="0003B599" w14:textId="77777777" w:rsidR="004500A5" w:rsidRPr="00B000D7" w:rsidRDefault="004500A5" w:rsidP="004500A5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1080" w:type="dxa"/>
          </w:tcPr>
          <w:p w14:paraId="295A69DA" w14:textId="77777777" w:rsidR="004500A5" w:rsidRPr="00B000D7" w:rsidRDefault="004500A5" w:rsidP="004500A5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</w:tbl>
    <w:p w14:paraId="48FCB01B" w14:textId="77777777" w:rsidR="003A664A" w:rsidRPr="00B000D7" w:rsidRDefault="003A664A" w:rsidP="004500A5">
      <w:pPr>
        <w:jc w:val="right"/>
        <w:rPr>
          <w:rFonts w:asciiTheme="minorHAnsi" w:hAnsiTheme="minorHAnsi"/>
          <w:sz w:val="18"/>
        </w:rPr>
      </w:pPr>
    </w:p>
    <w:p w14:paraId="20FCCB1F" w14:textId="77777777" w:rsidR="00453A80" w:rsidRDefault="00453A80" w:rsidP="004500A5">
      <w:pPr>
        <w:jc w:val="right"/>
        <w:rPr>
          <w:rFonts w:asciiTheme="minorHAnsi" w:hAnsiTheme="minorHAnsi"/>
          <w:sz w:val="18"/>
        </w:rPr>
      </w:pPr>
    </w:p>
    <w:p w14:paraId="1D093530" w14:textId="77777777" w:rsidR="004500A5" w:rsidRPr="00B000D7" w:rsidRDefault="003A664A" w:rsidP="004500A5">
      <w:pPr>
        <w:jc w:val="right"/>
        <w:rPr>
          <w:rFonts w:asciiTheme="minorHAnsi" w:hAnsiTheme="minorHAnsi"/>
          <w:sz w:val="18"/>
        </w:rPr>
      </w:pPr>
      <w:r w:rsidRPr="00B000D7">
        <w:rPr>
          <w:rFonts w:asciiTheme="minorHAnsi" w:hAnsiTheme="minorHAnsi"/>
          <w:sz w:val="18"/>
        </w:rPr>
        <w:t>________</w:t>
      </w:r>
      <w:r w:rsidR="004500A5" w:rsidRPr="00B000D7">
        <w:rPr>
          <w:rFonts w:asciiTheme="minorHAnsi" w:hAnsiTheme="minorHAnsi"/>
          <w:sz w:val="18"/>
        </w:rPr>
        <w:t>_________________________</w:t>
      </w:r>
    </w:p>
    <w:p w14:paraId="054A2C83" w14:textId="77777777" w:rsidR="004500A5" w:rsidRPr="00453A80" w:rsidRDefault="00E81BF2" w:rsidP="004500A5">
      <w:p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18"/>
        </w:rPr>
        <w:t xml:space="preserve">                                                 </w:t>
      </w:r>
      <w:r w:rsidR="00453A80" w:rsidRPr="00453A80">
        <w:rPr>
          <w:rFonts w:asciiTheme="minorHAnsi" w:hAnsiTheme="minorHAnsi"/>
          <w:b/>
          <w:sz w:val="18"/>
        </w:rPr>
        <w:t xml:space="preserve">FIRMA DEL SOLICITANTE                                                                </w:t>
      </w:r>
    </w:p>
    <w:sectPr w:rsidR="004500A5" w:rsidRPr="00453A80" w:rsidSect="004202C9">
      <w:headerReference w:type="default" r:id="rId8"/>
      <w:footerReference w:type="default" r:id="rId9"/>
      <w:pgSz w:w="12240" w:h="15840" w:code="1"/>
      <w:pgMar w:top="720" w:right="1440" w:bottom="432" w:left="172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7BC39" w14:textId="77777777" w:rsidR="00FC1365" w:rsidRDefault="00FC1365" w:rsidP="004202C9">
      <w:r>
        <w:separator/>
      </w:r>
    </w:p>
  </w:endnote>
  <w:endnote w:type="continuationSeparator" w:id="0">
    <w:p w14:paraId="186D5B1D" w14:textId="77777777" w:rsidR="00FC1365" w:rsidRDefault="00FC1365" w:rsidP="0042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121A1" w14:textId="07E9E7EB" w:rsidR="00C22FC1" w:rsidRDefault="00C22FC1">
    <w:pPr>
      <w:pStyle w:val="Piedepgina"/>
    </w:pPr>
    <w:r w:rsidRPr="0051198B">
      <w:rPr>
        <w:noProof/>
        <w:sz w:val="20"/>
        <w:szCs w:val="20"/>
        <w:lang w:eastAsia="es-MX"/>
      </w:rPr>
      <w:drawing>
        <wp:anchor distT="0" distB="0" distL="114300" distR="114300" simplePos="0" relativeHeight="251661312" behindDoc="1" locked="0" layoutInCell="1" allowOverlap="1" wp14:anchorId="3372E07D" wp14:editId="3C39C9DE">
          <wp:simplePos x="0" y="0"/>
          <wp:positionH relativeFrom="page">
            <wp:align>center</wp:align>
          </wp:positionH>
          <wp:positionV relativeFrom="page">
            <wp:posOffset>9444990</wp:posOffset>
          </wp:positionV>
          <wp:extent cx="3319145" cy="49149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8484" t="89423" r="28973" b="4446"/>
                  <a:stretch>
                    <a:fillRect/>
                  </a:stretch>
                </pic:blipFill>
                <pic:spPr bwMode="auto">
                  <a:xfrm>
                    <a:off x="0" y="0"/>
                    <a:ext cx="3319145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4A1BB" w14:textId="77777777" w:rsidR="00FC1365" w:rsidRDefault="00FC1365" w:rsidP="004202C9">
      <w:r>
        <w:separator/>
      </w:r>
    </w:p>
  </w:footnote>
  <w:footnote w:type="continuationSeparator" w:id="0">
    <w:p w14:paraId="6B1F27BB" w14:textId="77777777" w:rsidR="00FC1365" w:rsidRDefault="00FC1365" w:rsidP="0042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AA732" w14:textId="6C2A730D" w:rsidR="00E873D0" w:rsidRDefault="00BC4A96" w:rsidP="004202C9">
    <w:pPr>
      <w:pStyle w:val="Encabezado"/>
      <w:jc w:val="right"/>
      <w:rPr>
        <w:sz w:val="16"/>
        <w:szCs w:val="16"/>
        <w:lang w:val="es-ES"/>
      </w:rPr>
    </w:pPr>
    <w:r w:rsidRPr="001B70A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38C9942" wp14:editId="79988CA4">
          <wp:simplePos x="0" y="0"/>
          <wp:positionH relativeFrom="column">
            <wp:posOffset>-1038225</wp:posOffset>
          </wp:positionH>
          <wp:positionV relativeFrom="topMargin">
            <wp:posOffset>3810</wp:posOffset>
          </wp:positionV>
          <wp:extent cx="4486275" cy="1076325"/>
          <wp:effectExtent l="0" t="0" r="9525" b="952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coord_abog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8" t="2646" r="36553" b="86677"/>
                  <a:stretch>
                    <a:fillRect/>
                  </a:stretch>
                </pic:blipFill>
                <pic:spPr>
                  <a:xfrm>
                    <a:off x="0" y="0"/>
                    <a:ext cx="4486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2D1CDA" w14:textId="77777777" w:rsidR="00E873D0" w:rsidRPr="004202C9" w:rsidRDefault="00E873D0" w:rsidP="004202C9">
    <w:pPr>
      <w:pStyle w:val="Encabezado"/>
      <w:jc w:val="right"/>
      <w:rPr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12"/>
    <w:multiLevelType w:val="hybridMultilevel"/>
    <w:tmpl w:val="B324D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707A"/>
    <w:multiLevelType w:val="hybridMultilevel"/>
    <w:tmpl w:val="6B62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019FE"/>
    <w:multiLevelType w:val="hybridMultilevel"/>
    <w:tmpl w:val="D75A2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31455"/>
    <w:multiLevelType w:val="hybridMultilevel"/>
    <w:tmpl w:val="5E1A9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97720"/>
    <w:multiLevelType w:val="hybridMultilevel"/>
    <w:tmpl w:val="947A8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40A58"/>
    <w:multiLevelType w:val="hybridMultilevel"/>
    <w:tmpl w:val="1A2A1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139AF"/>
    <w:multiLevelType w:val="hybridMultilevel"/>
    <w:tmpl w:val="823A5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41C43"/>
    <w:multiLevelType w:val="hybridMultilevel"/>
    <w:tmpl w:val="A724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A207C"/>
    <w:multiLevelType w:val="hybridMultilevel"/>
    <w:tmpl w:val="B9D6E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16C47"/>
    <w:multiLevelType w:val="hybridMultilevel"/>
    <w:tmpl w:val="3DB00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F48CE"/>
    <w:multiLevelType w:val="hybridMultilevel"/>
    <w:tmpl w:val="82100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E67FE"/>
    <w:multiLevelType w:val="hybridMultilevel"/>
    <w:tmpl w:val="8C1EF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07427"/>
    <w:multiLevelType w:val="hybridMultilevel"/>
    <w:tmpl w:val="AC4A0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0AF5"/>
    <w:multiLevelType w:val="hybridMultilevel"/>
    <w:tmpl w:val="1E64562A"/>
    <w:lvl w:ilvl="0" w:tplc="C01C8AB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A3F21"/>
    <w:multiLevelType w:val="hybridMultilevel"/>
    <w:tmpl w:val="D75A2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06E6"/>
    <w:multiLevelType w:val="hybridMultilevel"/>
    <w:tmpl w:val="CBAE7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F27DA"/>
    <w:multiLevelType w:val="hybridMultilevel"/>
    <w:tmpl w:val="10701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A2477"/>
    <w:multiLevelType w:val="hybridMultilevel"/>
    <w:tmpl w:val="1C9E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F183A"/>
    <w:multiLevelType w:val="hybridMultilevel"/>
    <w:tmpl w:val="37808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91333"/>
    <w:multiLevelType w:val="hybridMultilevel"/>
    <w:tmpl w:val="7F86A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53EB7"/>
    <w:multiLevelType w:val="hybridMultilevel"/>
    <w:tmpl w:val="7FF2D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769DD"/>
    <w:multiLevelType w:val="hybridMultilevel"/>
    <w:tmpl w:val="D79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E199D"/>
    <w:multiLevelType w:val="hybridMultilevel"/>
    <w:tmpl w:val="B7141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57B13"/>
    <w:multiLevelType w:val="hybridMultilevel"/>
    <w:tmpl w:val="AFC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B47C1"/>
    <w:multiLevelType w:val="hybridMultilevel"/>
    <w:tmpl w:val="F5F69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5395"/>
    <w:multiLevelType w:val="hybridMultilevel"/>
    <w:tmpl w:val="7746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A5A85"/>
    <w:multiLevelType w:val="hybridMultilevel"/>
    <w:tmpl w:val="828EE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A0B04"/>
    <w:multiLevelType w:val="hybridMultilevel"/>
    <w:tmpl w:val="31285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D0824"/>
    <w:multiLevelType w:val="hybridMultilevel"/>
    <w:tmpl w:val="E432C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04737"/>
    <w:multiLevelType w:val="hybridMultilevel"/>
    <w:tmpl w:val="912A8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149AA"/>
    <w:multiLevelType w:val="hybridMultilevel"/>
    <w:tmpl w:val="633A2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03340"/>
    <w:multiLevelType w:val="hybridMultilevel"/>
    <w:tmpl w:val="10701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04669"/>
    <w:multiLevelType w:val="hybridMultilevel"/>
    <w:tmpl w:val="9B720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44FA8"/>
    <w:multiLevelType w:val="hybridMultilevel"/>
    <w:tmpl w:val="58567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B305F"/>
    <w:multiLevelType w:val="hybridMultilevel"/>
    <w:tmpl w:val="AD647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73823"/>
    <w:multiLevelType w:val="hybridMultilevel"/>
    <w:tmpl w:val="D284B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571C9"/>
    <w:multiLevelType w:val="hybridMultilevel"/>
    <w:tmpl w:val="0F545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E18F9"/>
    <w:multiLevelType w:val="hybridMultilevel"/>
    <w:tmpl w:val="7862C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564E7"/>
    <w:multiLevelType w:val="hybridMultilevel"/>
    <w:tmpl w:val="28D8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B6DFF"/>
    <w:multiLevelType w:val="hybridMultilevel"/>
    <w:tmpl w:val="673A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F1EA3"/>
    <w:multiLevelType w:val="hybridMultilevel"/>
    <w:tmpl w:val="AFC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52746"/>
    <w:multiLevelType w:val="hybridMultilevel"/>
    <w:tmpl w:val="E7B6F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17"/>
  </w:num>
  <w:num w:numId="4">
    <w:abstractNumId w:val="26"/>
  </w:num>
  <w:num w:numId="5">
    <w:abstractNumId w:val="38"/>
  </w:num>
  <w:num w:numId="6">
    <w:abstractNumId w:val="35"/>
  </w:num>
  <w:num w:numId="7">
    <w:abstractNumId w:val="7"/>
  </w:num>
  <w:num w:numId="8">
    <w:abstractNumId w:val="21"/>
  </w:num>
  <w:num w:numId="9">
    <w:abstractNumId w:val="32"/>
  </w:num>
  <w:num w:numId="10">
    <w:abstractNumId w:val="6"/>
  </w:num>
  <w:num w:numId="11">
    <w:abstractNumId w:val="24"/>
  </w:num>
  <w:num w:numId="12">
    <w:abstractNumId w:val="11"/>
  </w:num>
  <w:num w:numId="13">
    <w:abstractNumId w:val="29"/>
  </w:num>
  <w:num w:numId="14">
    <w:abstractNumId w:val="2"/>
  </w:num>
  <w:num w:numId="15">
    <w:abstractNumId w:val="16"/>
  </w:num>
  <w:num w:numId="16">
    <w:abstractNumId w:val="20"/>
  </w:num>
  <w:num w:numId="17">
    <w:abstractNumId w:val="18"/>
  </w:num>
  <w:num w:numId="18">
    <w:abstractNumId w:val="25"/>
  </w:num>
  <w:num w:numId="19">
    <w:abstractNumId w:val="27"/>
  </w:num>
  <w:num w:numId="20">
    <w:abstractNumId w:val="23"/>
  </w:num>
  <w:num w:numId="21">
    <w:abstractNumId w:val="40"/>
  </w:num>
  <w:num w:numId="22">
    <w:abstractNumId w:val="28"/>
  </w:num>
  <w:num w:numId="23">
    <w:abstractNumId w:val="31"/>
  </w:num>
  <w:num w:numId="24">
    <w:abstractNumId w:val="37"/>
  </w:num>
  <w:num w:numId="25">
    <w:abstractNumId w:val="14"/>
  </w:num>
  <w:num w:numId="26">
    <w:abstractNumId w:val="12"/>
  </w:num>
  <w:num w:numId="27">
    <w:abstractNumId w:val="8"/>
  </w:num>
  <w:num w:numId="28">
    <w:abstractNumId w:val="22"/>
  </w:num>
  <w:num w:numId="29">
    <w:abstractNumId w:val="41"/>
  </w:num>
  <w:num w:numId="30">
    <w:abstractNumId w:val="10"/>
  </w:num>
  <w:num w:numId="31">
    <w:abstractNumId w:val="5"/>
  </w:num>
  <w:num w:numId="32">
    <w:abstractNumId w:val="9"/>
  </w:num>
  <w:num w:numId="33">
    <w:abstractNumId w:val="1"/>
  </w:num>
  <w:num w:numId="34">
    <w:abstractNumId w:val="33"/>
  </w:num>
  <w:num w:numId="35">
    <w:abstractNumId w:val="19"/>
  </w:num>
  <w:num w:numId="36">
    <w:abstractNumId w:val="0"/>
  </w:num>
  <w:num w:numId="37">
    <w:abstractNumId w:val="15"/>
  </w:num>
  <w:num w:numId="38">
    <w:abstractNumId w:val="34"/>
  </w:num>
  <w:num w:numId="39">
    <w:abstractNumId w:val="3"/>
  </w:num>
  <w:num w:numId="40">
    <w:abstractNumId w:val="36"/>
  </w:num>
  <w:num w:numId="41">
    <w:abstractNumId w:val="3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AB"/>
    <w:rsid w:val="00010883"/>
    <w:rsid w:val="000127F6"/>
    <w:rsid w:val="00033420"/>
    <w:rsid w:val="00035064"/>
    <w:rsid w:val="000463A3"/>
    <w:rsid w:val="000850DF"/>
    <w:rsid w:val="0009173D"/>
    <w:rsid w:val="0009411D"/>
    <w:rsid w:val="000954CA"/>
    <w:rsid w:val="000B220E"/>
    <w:rsid w:val="000C3F73"/>
    <w:rsid w:val="000D1359"/>
    <w:rsid w:val="000E496C"/>
    <w:rsid w:val="00116243"/>
    <w:rsid w:val="00121A70"/>
    <w:rsid w:val="00121FE4"/>
    <w:rsid w:val="00136B31"/>
    <w:rsid w:val="00152FF3"/>
    <w:rsid w:val="00153315"/>
    <w:rsid w:val="001A77B8"/>
    <w:rsid w:val="001C1DE5"/>
    <w:rsid w:val="001F2C2D"/>
    <w:rsid w:val="00207009"/>
    <w:rsid w:val="002149D5"/>
    <w:rsid w:val="0023381F"/>
    <w:rsid w:val="00280555"/>
    <w:rsid w:val="002807ED"/>
    <w:rsid w:val="00280FAB"/>
    <w:rsid w:val="002C6F95"/>
    <w:rsid w:val="002E6BF6"/>
    <w:rsid w:val="002F24D3"/>
    <w:rsid w:val="002F4977"/>
    <w:rsid w:val="00307668"/>
    <w:rsid w:val="00311027"/>
    <w:rsid w:val="00313011"/>
    <w:rsid w:val="00316614"/>
    <w:rsid w:val="00322C92"/>
    <w:rsid w:val="00347D4F"/>
    <w:rsid w:val="00364EB0"/>
    <w:rsid w:val="003664AA"/>
    <w:rsid w:val="0037321B"/>
    <w:rsid w:val="0037383D"/>
    <w:rsid w:val="0038157E"/>
    <w:rsid w:val="003903B2"/>
    <w:rsid w:val="00390861"/>
    <w:rsid w:val="00392554"/>
    <w:rsid w:val="003A664A"/>
    <w:rsid w:val="003B2456"/>
    <w:rsid w:val="003E5F9F"/>
    <w:rsid w:val="0040556D"/>
    <w:rsid w:val="004057C3"/>
    <w:rsid w:val="00413B5F"/>
    <w:rsid w:val="00417E7C"/>
    <w:rsid w:val="004202C9"/>
    <w:rsid w:val="004478E5"/>
    <w:rsid w:val="004500A5"/>
    <w:rsid w:val="00453A80"/>
    <w:rsid w:val="00457199"/>
    <w:rsid w:val="00473CA7"/>
    <w:rsid w:val="004765DE"/>
    <w:rsid w:val="00484E3B"/>
    <w:rsid w:val="004866D5"/>
    <w:rsid w:val="0049358A"/>
    <w:rsid w:val="004D288E"/>
    <w:rsid w:val="004F3AEB"/>
    <w:rsid w:val="00511CF2"/>
    <w:rsid w:val="005606C4"/>
    <w:rsid w:val="0056152E"/>
    <w:rsid w:val="00563CC6"/>
    <w:rsid w:val="005641CF"/>
    <w:rsid w:val="0057557B"/>
    <w:rsid w:val="00582C74"/>
    <w:rsid w:val="00597CE9"/>
    <w:rsid w:val="005C5C4F"/>
    <w:rsid w:val="005C644F"/>
    <w:rsid w:val="005D31C2"/>
    <w:rsid w:val="005E3B84"/>
    <w:rsid w:val="006008F1"/>
    <w:rsid w:val="00617FCA"/>
    <w:rsid w:val="006257B1"/>
    <w:rsid w:val="00635274"/>
    <w:rsid w:val="00674603"/>
    <w:rsid w:val="006A0E63"/>
    <w:rsid w:val="006A47D6"/>
    <w:rsid w:val="006B456E"/>
    <w:rsid w:val="006C4E01"/>
    <w:rsid w:val="006D097D"/>
    <w:rsid w:val="006E4421"/>
    <w:rsid w:val="006F5952"/>
    <w:rsid w:val="00705F46"/>
    <w:rsid w:val="00711217"/>
    <w:rsid w:val="007138D8"/>
    <w:rsid w:val="0073416C"/>
    <w:rsid w:val="00744A7A"/>
    <w:rsid w:val="007554D0"/>
    <w:rsid w:val="00770D85"/>
    <w:rsid w:val="00797A15"/>
    <w:rsid w:val="007D22CC"/>
    <w:rsid w:val="007F75D1"/>
    <w:rsid w:val="00831CAB"/>
    <w:rsid w:val="00836C3D"/>
    <w:rsid w:val="00843F66"/>
    <w:rsid w:val="008464A5"/>
    <w:rsid w:val="00847465"/>
    <w:rsid w:val="00854B36"/>
    <w:rsid w:val="00881047"/>
    <w:rsid w:val="008B5C68"/>
    <w:rsid w:val="008C3213"/>
    <w:rsid w:val="008C584B"/>
    <w:rsid w:val="008D17BF"/>
    <w:rsid w:val="008F655F"/>
    <w:rsid w:val="0091665E"/>
    <w:rsid w:val="00922E9B"/>
    <w:rsid w:val="009235C1"/>
    <w:rsid w:val="00943002"/>
    <w:rsid w:val="00951609"/>
    <w:rsid w:val="0097328E"/>
    <w:rsid w:val="009C2E54"/>
    <w:rsid w:val="009D6B7C"/>
    <w:rsid w:val="009E658F"/>
    <w:rsid w:val="009F15F8"/>
    <w:rsid w:val="00A05720"/>
    <w:rsid w:val="00A17468"/>
    <w:rsid w:val="00A5697D"/>
    <w:rsid w:val="00A60516"/>
    <w:rsid w:val="00A834AF"/>
    <w:rsid w:val="00A93D90"/>
    <w:rsid w:val="00AB4473"/>
    <w:rsid w:val="00AC3837"/>
    <w:rsid w:val="00AD2E31"/>
    <w:rsid w:val="00AD642C"/>
    <w:rsid w:val="00AE1FFF"/>
    <w:rsid w:val="00AE6989"/>
    <w:rsid w:val="00B000D7"/>
    <w:rsid w:val="00B828D6"/>
    <w:rsid w:val="00B9403C"/>
    <w:rsid w:val="00B94B7F"/>
    <w:rsid w:val="00BB2EF5"/>
    <w:rsid w:val="00BB30AF"/>
    <w:rsid w:val="00BC4A96"/>
    <w:rsid w:val="00BD4B31"/>
    <w:rsid w:val="00BD51D1"/>
    <w:rsid w:val="00BF1867"/>
    <w:rsid w:val="00BF4055"/>
    <w:rsid w:val="00C0402E"/>
    <w:rsid w:val="00C12379"/>
    <w:rsid w:val="00C17F12"/>
    <w:rsid w:val="00C22FC1"/>
    <w:rsid w:val="00C32F87"/>
    <w:rsid w:val="00C37157"/>
    <w:rsid w:val="00C46996"/>
    <w:rsid w:val="00C50EA9"/>
    <w:rsid w:val="00C5405E"/>
    <w:rsid w:val="00C558C5"/>
    <w:rsid w:val="00C56B0C"/>
    <w:rsid w:val="00C7049D"/>
    <w:rsid w:val="00C82616"/>
    <w:rsid w:val="00CA22D0"/>
    <w:rsid w:val="00CB0329"/>
    <w:rsid w:val="00CC20FD"/>
    <w:rsid w:val="00CE6B19"/>
    <w:rsid w:val="00CF1A62"/>
    <w:rsid w:val="00D00AB3"/>
    <w:rsid w:val="00D468F8"/>
    <w:rsid w:val="00D52F75"/>
    <w:rsid w:val="00D634B2"/>
    <w:rsid w:val="00DA5717"/>
    <w:rsid w:val="00DC6792"/>
    <w:rsid w:val="00DE0182"/>
    <w:rsid w:val="00DE33FF"/>
    <w:rsid w:val="00E064B0"/>
    <w:rsid w:val="00E25A77"/>
    <w:rsid w:val="00E272AF"/>
    <w:rsid w:val="00E45583"/>
    <w:rsid w:val="00E511A5"/>
    <w:rsid w:val="00E578FB"/>
    <w:rsid w:val="00E605CB"/>
    <w:rsid w:val="00E81BF2"/>
    <w:rsid w:val="00E8469A"/>
    <w:rsid w:val="00E873D0"/>
    <w:rsid w:val="00E96FA2"/>
    <w:rsid w:val="00EA45EE"/>
    <w:rsid w:val="00ED251C"/>
    <w:rsid w:val="00F10389"/>
    <w:rsid w:val="00F441BF"/>
    <w:rsid w:val="00F46F4C"/>
    <w:rsid w:val="00F52662"/>
    <w:rsid w:val="00FA0ECC"/>
    <w:rsid w:val="00FB602D"/>
    <w:rsid w:val="00FC1365"/>
    <w:rsid w:val="00FC6B86"/>
    <w:rsid w:val="00FD3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65EDD"/>
  <w15:docId w15:val="{13311CF9-6F6F-4F33-9C0A-446F4C06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7B1"/>
    <w:rPr>
      <w:sz w:val="24"/>
      <w:szCs w:val="24"/>
      <w:lang w:val="es-MX" w:eastAsia="en-US"/>
    </w:rPr>
  </w:style>
  <w:style w:type="paragraph" w:styleId="Ttulo1">
    <w:name w:val="heading 1"/>
    <w:basedOn w:val="Normal"/>
    <w:next w:val="Normal"/>
    <w:qFormat/>
    <w:rsid w:val="006257B1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57B1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6257B1"/>
    <w:pPr>
      <w:keepNext/>
      <w:outlineLvl w:val="2"/>
    </w:pPr>
    <w:rPr>
      <w:rFonts w:ascii="Lucida Sans" w:hAnsi="Lucida Sans"/>
      <w:b/>
      <w:bCs/>
      <w:sz w:val="16"/>
    </w:rPr>
  </w:style>
  <w:style w:type="paragraph" w:styleId="Ttulo4">
    <w:name w:val="heading 4"/>
    <w:basedOn w:val="Normal"/>
    <w:next w:val="Normal"/>
    <w:qFormat/>
    <w:rsid w:val="006257B1"/>
    <w:pPr>
      <w:keepNext/>
      <w:jc w:val="center"/>
      <w:outlineLvl w:val="3"/>
    </w:pPr>
    <w:rPr>
      <w:rFonts w:ascii="Lucida Sans" w:hAnsi="Lucida Sans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257B1"/>
    <w:pPr>
      <w:jc w:val="both"/>
    </w:pPr>
    <w:rPr>
      <w:sz w:val="16"/>
    </w:rPr>
  </w:style>
  <w:style w:type="character" w:styleId="Hipervnculo">
    <w:name w:val="Hyperlink"/>
    <w:basedOn w:val="Fuentedeprrafopredeter"/>
    <w:rsid w:val="006257B1"/>
    <w:rPr>
      <w:color w:val="0000FF"/>
      <w:u w:val="single"/>
    </w:rPr>
  </w:style>
  <w:style w:type="paragraph" w:styleId="Ttulo">
    <w:name w:val="Title"/>
    <w:basedOn w:val="Normal"/>
    <w:qFormat/>
    <w:rsid w:val="006257B1"/>
    <w:pPr>
      <w:jc w:val="center"/>
    </w:pPr>
    <w:rPr>
      <w:rFonts w:ascii="Lucida Sans" w:hAnsi="Lucida Sans"/>
      <w:b/>
      <w:bCs/>
    </w:rPr>
  </w:style>
  <w:style w:type="paragraph" w:styleId="Encabezado">
    <w:name w:val="header"/>
    <w:basedOn w:val="Normal"/>
    <w:link w:val="EncabezadoCar"/>
    <w:rsid w:val="004202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202C9"/>
    <w:rPr>
      <w:sz w:val="24"/>
      <w:szCs w:val="24"/>
      <w:lang w:val="es-MX" w:eastAsia="en-US"/>
    </w:rPr>
  </w:style>
  <w:style w:type="paragraph" w:styleId="Piedepgina">
    <w:name w:val="footer"/>
    <w:basedOn w:val="Normal"/>
    <w:link w:val="PiedepginaCar"/>
    <w:rsid w:val="004202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202C9"/>
    <w:rPr>
      <w:sz w:val="24"/>
      <w:szCs w:val="24"/>
      <w:lang w:val="es-MX" w:eastAsia="en-US"/>
    </w:rPr>
  </w:style>
  <w:style w:type="paragraph" w:styleId="Textodeglobo">
    <w:name w:val="Balloon Text"/>
    <w:basedOn w:val="Normal"/>
    <w:link w:val="TextodegloboCar"/>
    <w:rsid w:val="00582C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82C74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66F9-8301-4D24-A26D-EA07A261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dg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D</dc:creator>
  <cp:lastModifiedBy>Sergio Pedroza Ruciles</cp:lastModifiedBy>
  <cp:revision>2</cp:revision>
  <cp:lastPrinted>2019-01-23T20:34:00Z</cp:lastPrinted>
  <dcterms:created xsi:type="dcterms:W3CDTF">2020-12-03T16:38:00Z</dcterms:created>
  <dcterms:modified xsi:type="dcterms:W3CDTF">2020-12-03T16:38:00Z</dcterms:modified>
</cp:coreProperties>
</file>